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E5" w:rsidRDefault="00E55EE5" w:rsidP="00E55EE5">
      <w:pPr>
        <w:spacing w:after="177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904B47" w:rsidRPr="00DE09B8" w:rsidRDefault="00156EC7" w:rsidP="00DE0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904B47" w:rsidRPr="00DE09B8">
        <w:rPr>
          <w:rFonts w:ascii="Times New Roman" w:hAnsi="Times New Roman" w:cs="Times New Roman"/>
          <w:b/>
          <w:sz w:val="26"/>
          <w:szCs w:val="26"/>
        </w:rPr>
        <w:t>Декларационная кампания 2024 в вопросах и ответах</w:t>
      </w:r>
    </w:p>
    <w:p w:rsidR="000113B2" w:rsidRDefault="000113B2" w:rsidP="00DE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04B47" w:rsidRPr="00DE09B8" w:rsidRDefault="00904B47" w:rsidP="00DE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DE09B8">
        <w:rPr>
          <w:rFonts w:ascii="Times New Roman" w:eastAsia="Times New Roman" w:hAnsi="Times New Roman" w:cs="Times New Roman"/>
          <w:i/>
          <w:sz w:val="26"/>
          <w:szCs w:val="26"/>
        </w:rPr>
        <w:t xml:space="preserve">В регионе, как и по всей стране, проходит </w:t>
      </w:r>
      <w:r w:rsidRPr="000113B2">
        <w:rPr>
          <w:rFonts w:ascii="Times New Roman" w:eastAsia="Times New Roman" w:hAnsi="Times New Roman" w:cs="Times New Roman"/>
          <w:i/>
          <w:sz w:val="26"/>
          <w:szCs w:val="26"/>
        </w:rPr>
        <w:t xml:space="preserve">кампания </w:t>
      </w:r>
      <w:r w:rsidRPr="000113B2">
        <w:rPr>
          <w:rFonts w:ascii="Times New Roman" w:hAnsi="Times New Roman" w:cs="Times New Roman"/>
          <w:i/>
          <w:sz w:val="26"/>
          <w:szCs w:val="26"/>
        </w:rPr>
        <w:t>по декларированию доходов за 2023 год</w:t>
      </w:r>
      <w:r w:rsidRPr="000113B2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DE09B8">
        <w:rPr>
          <w:rFonts w:ascii="Times New Roman" w:hAnsi="Times New Roman" w:cs="Times New Roman"/>
          <w:i/>
          <w:sz w:val="26"/>
          <w:szCs w:val="26"/>
        </w:rPr>
        <w:t xml:space="preserve"> О </w:t>
      </w:r>
      <w:proofErr w:type="gramStart"/>
      <w:r w:rsidRPr="00DE09B8">
        <w:rPr>
          <w:rFonts w:ascii="Times New Roman" w:hAnsi="Times New Roman" w:cs="Times New Roman"/>
          <w:i/>
          <w:sz w:val="26"/>
          <w:szCs w:val="26"/>
        </w:rPr>
        <w:t>том</w:t>
      </w:r>
      <w:proofErr w:type="gramEnd"/>
      <w:r w:rsidRPr="00DE09B8">
        <w:rPr>
          <w:rFonts w:ascii="Times New Roman" w:hAnsi="Times New Roman" w:cs="Times New Roman"/>
          <w:i/>
          <w:sz w:val="26"/>
          <w:szCs w:val="26"/>
        </w:rPr>
        <w:t xml:space="preserve"> как исполнить обязанность </w:t>
      </w:r>
      <w:r w:rsidRPr="00DE09B8">
        <w:rPr>
          <w:rFonts w:ascii="Times New Roman" w:eastAsia="Times New Roman" w:hAnsi="Times New Roman" w:cs="Times New Roman"/>
          <w:i/>
          <w:sz w:val="26"/>
          <w:szCs w:val="26"/>
        </w:rPr>
        <w:t>рассказал</w:t>
      </w:r>
      <w:r w:rsidR="00865F18">
        <w:rPr>
          <w:rFonts w:ascii="Times New Roman" w:eastAsia="Times New Roman" w:hAnsi="Times New Roman" w:cs="Times New Roman"/>
          <w:i/>
          <w:sz w:val="26"/>
          <w:szCs w:val="26"/>
        </w:rPr>
        <w:t xml:space="preserve"> начальник Межрайонной ИФНС России №</w:t>
      </w:r>
      <w:r w:rsidR="00156EC7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="00865F18">
        <w:rPr>
          <w:rFonts w:ascii="Times New Roman" w:eastAsia="Times New Roman" w:hAnsi="Times New Roman" w:cs="Times New Roman"/>
          <w:i/>
          <w:sz w:val="26"/>
          <w:szCs w:val="26"/>
        </w:rPr>
        <w:t xml:space="preserve"> по Оренбургской области</w:t>
      </w:r>
      <w:r w:rsidR="00156EC7">
        <w:rPr>
          <w:rFonts w:ascii="Times New Roman" w:eastAsia="Times New Roman" w:hAnsi="Times New Roman" w:cs="Times New Roman"/>
          <w:i/>
          <w:sz w:val="26"/>
          <w:szCs w:val="26"/>
        </w:rPr>
        <w:t xml:space="preserve"> Аникин Олег Евгеньевич.</w:t>
      </w:r>
    </w:p>
    <w:p w:rsidR="00904B47" w:rsidRPr="00DE09B8" w:rsidRDefault="00904B47" w:rsidP="00DE0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4B47" w:rsidRPr="00DE09B8" w:rsidRDefault="00904B47" w:rsidP="00DE0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4B47" w:rsidRPr="00DE09B8" w:rsidRDefault="00865F18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К</w:t>
      </w:r>
      <w:r w:rsidR="00904B47" w:rsidRPr="00DE09B8">
        <w:rPr>
          <w:b/>
          <w:bCs/>
          <w:sz w:val="26"/>
          <w:szCs w:val="26"/>
        </w:rPr>
        <w:t>аждый год декларационная кампания по налогу на доходы физических лиц начинается с первого января. Можно ли говорить о первых результатах?</w:t>
      </w:r>
    </w:p>
    <w:p w:rsidR="00904B47" w:rsidRPr="00DE09B8" w:rsidRDefault="00904B47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sz w:val="26"/>
          <w:szCs w:val="26"/>
        </w:rPr>
        <w:t>Да, налогоплательщики с самых первых дней начала января уже пр</w:t>
      </w:r>
      <w:r w:rsidR="002C2976" w:rsidRPr="00DE09B8">
        <w:rPr>
          <w:sz w:val="26"/>
          <w:szCs w:val="26"/>
        </w:rPr>
        <w:t>едставляли</w:t>
      </w:r>
      <w:r w:rsidRPr="00DE09B8">
        <w:rPr>
          <w:sz w:val="26"/>
          <w:szCs w:val="26"/>
        </w:rPr>
        <w:t xml:space="preserve"> декларации 3-НДФЛ в электронном виде. Эффективность этого процесса стала возможной благодаря передовым технологиям. С помощью личного кабинета на сайте ФНС России исполнение налоговых обязанностей стало быстрым и удобным. Более </w:t>
      </w:r>
      <w:r w:rsidRPr="000113B2">
        <w:rPr>
          <w:sz w:val="26"/>
          <w:szCs w:val="26"/>
        </w:rPr>
        <w:t>9</w:t>
      </w:r>
      <w:r w:rsidR="00F52CD3" w:rsidRPr="000113B2">
        <w:rPr>
          <w:sz w:val="26"/>
          <w:szCs w:val="26"/>
        </w:rPr>
        <w:t>9</w:t>
      </w:r>
      <w:r w:rsidRPr="000113B2">
        <w:rPr>
          <w:sz w:val="26"/>
          <w:szCs w:val="26"/>
        </w:rPr>
        <w:t>%</w:t>
      </w:r>
      <w:r w:rsidRPr="00DE09B8">
        <w:rPr>
          <w:sz w:val="26"/>
          <w:szCs w:val="26"/>
        </w:rPr>
        <w:t xml:space="preserve"> </w:t>
      </w:r>
      <w:proofErr w:type="spellStart"/>
      <w:r w:rsidR="00562FDA" w:rsidRPr="00DE09B8">
        <w:rPr>
          <w:sz w:val="26"/>
          <w:szCs w:val="26"/>
        </w:rPr>
        <w:t>оренбуржцев</w:t>
      </w:r>
      <w:proofErr w:type="spellEnd"/>
      <w:r w:rsidRPr="00DE09B8">
        <w:rPr>
          <w:sz w:val="26"/>
          <w:szCs w:val="26"/>
        </w:rPr>
        <w:t xml:space="preserve"> представля</w:t>
      </w:r>
      <w:r w:rsidR="00DE09B8">
        <w:rPr>
          <w:sz w:val="26"/>
          <w:szCs w:val="26"/>
        </w:rPr>
        <w:t>ю</w:t>
      </w:r>
      <w:r w:rsidRPr="00DE09B8">
        <w:rPr>
          <w:sz w:val="26"/>
          <w:szCs w:val="26"/>
        </w:rPr>
        <w:t>т декларацию 3-НДФЛ через личный кабинет.</w:t>
      </w:r>
    </w:p>
    <w:p w:rsidR="00904B47" w:rsidRPr="00DE09B8" w:rsidRDefault="00904B47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DE09B8">
        <w:rPr>
          <w:sz w:val="26"/>
          <w:szCs w:val="26"/>
        </w:rPr>
        <w:t>.</w:t>
      </w:r>
    </w:p>
    <w:p w:rsidR="00F52CD3" w:rsidRPr="00DE09B8" w:rsidRDefault="00F52CD3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</w:p>
    <w:p w:rsidR="00904B47" w:rsidRPr="00DE09B8" w:rsidRDefault="00C72ED7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b/>
          <w:bCs/>
          <w:sz w:val="26"/>
          <w:szCs w:val="26"/>
        </w:rPr>
        <w:t>К</w:t>
      </w:r>
      <w:r w:rsidR="00904B47" w:rsidRPr="00DE09B8">
        <w:rPr>
          <w:b/>
          <w:bCs/>
          <w:sz w:val="26"/>
          <w:szCs w:val="26"/>
        </w:rPr>
        <w:t xml:space="preserve">огда заканчивается срок подачи декларации для тех, кто должен сообщить о своих доходах </w:t>
      </w:r>
      <w:r w:rsidR="00F52CD3" w:rsidRPr="00DE09B8">
        <w:rPr>
          <w:b/>
          <w:bCs/>
          <w:sz w:val="26"/>
          <w:szCs w:val="26"/>
        </w:rPr>
        <w:t>за</w:t>
      </w:r>
      <w:r w:rsidR="00904B47" w:rsidRPr="00DE09B8">
        <w:rPr>
          <w:b/>
          <w:bCs/>
          <w:sz w:val="26"/>
          <w:szCs w:val="26"/>
        </w:rPr>
        <w:t xml:space="preserve"> 202</w:t>
      </w:r>
      <w:r w:rsidR="00F52CD3" w:rsidRPr="00DE09B8">
        <w:rPr>
          <w:b/>
          <w:bCs/>
          <w:sz w:val="26"/>
          <w:szCs w:val="26"/>
        </w:rPr>
        <w:t>3 год</w:t>
      </w:r>
      <w:r w:rsidR="00904B47" w:rsidRPr="00DE09B8">
        <w:rPr>
          <w:b/>
          <w:bCs/>
          <w:sz w:val="26"/>
          <w:szCs w:val="26"/>
        </w:rPr>
        <w:t>?</w:t>
      </w:r>
    </w:p>
    <w:p w:rsidR="00DA0425" w:rsidRPr="00DE09B8" w:rsidRDefault="00904B47" w:rsidP="00DE0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9B8">
        <w:rPr>
          <w:rFonts w:ascii="Times New Roman" w:hAnsi="Times New Roman" w:cs="Times New Roman"/>
          <w:sz w:val="26"/>
          <w:szCs w:val="26"/>
        </w:rPr>
        <w:t>Если у налогоплательщика возникает обязанность по декларированию доходов, представить декларацию 3-НДФЛ за 2023 год необходимо в срок не позднее 2 мая 2024 года. Срок про</w:t>
      </w:r>
      <w:r w:rsidR="002C2976" w:rsidRPr="00DE09B8">
        <w:rPr>
          <w:rFonts w:ascii="Times New Roman" w:hAnsi="Times New Roman" w:cs="Times New Roman"/>
          <w:sz w:val="26"/>
          <w:szCs w:val="26"/>
        </w:rPr>
        <w:t>длен</w:t>
      </w:r>
      <w:r w:rsidRPr="00DE09B8">
        <w:rPr>
          <w:rFonts w:ascii="Times New Roman" w:hAnsi="Times New Roman" w:cs="Times New Roman"/>
          <w:sz w:val="26"/>
          <w:szCs w:val="26"/>
        </w:rPr>
        <w:t xml:space="preserve"> в связи с праздничными днями. Вместе с тем важно отметить, что этот срок не распространяется </w:t>
      </w:r>
      <w:r w:rsidR="00DA0425" w:rsidRPr="00DE09B8">
        <w:rPr>
          <w:rFonts w:ascii="Times New Roman" w:hAnsi="Times New Roman" w:cs="Times New Roman"/>
          <w:sz w:val="26"/>
          <w:szCs w:val="26"/>
        </w:rPr>
        <w:t>н</w:t>
      </w:r>
      <w:r w:rsidR="00DA0425" w:rsidRPr="00DE09B8">
        <w:rPr>
          <w:rFonts w:ascii="Times New Roman" w:hAnsi="Times New Roman" w:cs="Times New Roman"/>
          <w:sz w:val="26"/>
          <w:szCs w:val="26"/>
          <w:lang w:eastAsia="ru-RU"/>
        </w:rPr>
        <w:t>а граждан, представляющих налоговую декларацию за 2023 год исключительно с целью получения налоговых вычетов по НДФЛ.</w:t>
      </w:r>
    </w:p>
    <w:p w:rsidR="002C2976" w:rsidRPr="00DE09B8" w:rsidRDefault="002C2976" w:rsidP="00DE09B8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904B47" w:rsidRPr="00DE09B8" w:rsidRDefault="00865F18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</w:t>
      </w:r>
      <w:r w:rsidR="00904B47" w:rsidRPr="00DE09B8">
        <w:rPr>
          <w:b/>
          <w:bCs/>
          <w:sz w:val="26"/>
          <w:szCs w:val="26"/>
        </w:rPr>
        <w:t xml:space="preserve">авайте напомним </w:t>
      </w:r>
      <w:proofErr w:type="spellStart"/>
      <w:r w:rsidR="00904B47" w:rsidRPr="00DE09B8">
        <w:rPr>
          <w:b/>
          <w:bCs/>
          <w:sz w:val="26"/>
          <w:szCs w:val="26"/>
        </w:rPr>
        <w:t>оренбуржцам</w:t>
      </w:r>
      <w:proofErr w:type="spellEnd"/>
      <w:r w:rsidR="00904B47" w:rsidRPr="00DE09B8">
        <w:rPr>
          <w:b/>
          <w:bCs/>
          <w:sz w:val="26"/>
          <w:szCs w:val="26"/>
        </w:rPr>
        <w:t>, кто должен подать декларацию до 2 мая.</w:t>
      </w:r>
    </w:p>
    <w:p w:rsidR="00904B47" w:rsidRPr="00DE09B8" w:rsidRDefault="00904B47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sz w:val="26"/>
          <w:szCs w:val="26"/>
        </w:rPr>
        <w:t xml:space="preserve"> Представить декларацию 3-НДФЛ обязаны индивидуальные предприниматели, работающие на общей системе налогообложения, а также практикующие нотариусы и адвокаты, учредившие адвокатские кабинеты.</w:t>
      </w:r>
    </w:p>
    <w:p w:rsidR="00904B47" w:rsidRPr="00DE09B8" w:rsidRDefault="00904B47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sz w:val="26"/>
          <w:szCs w:val="26"/>
        </w:rPr>
        <w:t>Принять участие в декларационной кампании также необходимо тем гражданам, кто в отчетном 2023 году продал имущество, которое было в собственности меньше минимального срока владения, получил дорогие подарки не от близких родственников, выиграл в лотерею, сдавал имущество в аренду или получал доход от источников, находящихся за пределами Российской Федерации.</w:t>
      </w:r>
    </w:p>
    <w:p w:rsidR="00904B47" w:rsidRPr="00DE09B8" w:rsidRDefault="00904B47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sz w:val="26"/>
          <w:szCs w:val="26"/>
        </w:rPr>
        <w:t xml:space="preserve">Оплатить </w:t>
      </w:r>
      <w:proofErr w:type="gramStart"/>
      <w:r w:rsidRPr="00DE09B8">
        <w:rPr>
          <w:sz w:val="26"/>
          <w:szCs w:val="26"/>
        </w:rPr>
        <w:t>исчисленный</w:t>
      </w:r>
      <w:proofErr w:type="gramEnd"/>
      <w:r w:rsidRPr="00DE09B8">
        <w:rPr>
          <w:sz w:val="26"/>
          <w:szCs w:val="26"/>
        </w:rPr>
        <w:t xml:space="preserve"> в декларации НДФЛ нужно не позднее 15 июля 2024 года.</w:t>
      </w:r>
    </w:p>
    <w:p w:rsidR="00070F8A" w:rsidRDefault="00070F8A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</w:p>
    <w:p w:rsidR="00904B47" w:rsidRPr="00DE09B8" w:rsidRDefault="00904B47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b/>
          <w:bCs/>
          <w:sz w:val="26"/>
          <w:szCs w:val="26"/>
        </w:rPr>
        <w:t>В каких случаях не надо сдавать налоговую декларацию 3-НДФЛ?</w:t>
      </w:r>
    </w:p>
    <w:p w:rsidR="00904B47" w:rsidRPr="00DE09B8" w:rsidRDefault="00904B47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sz w:val="26"/>
          <w:szCs w:val="26"/>
        </w:rPr>
        <w:t xml:space="preserve">От обязанности ее представления полностью освобождены граждане, которые продали квартиру, дом, комнату или землю, находившиеся в собственности </w:t>
      </w:r>
      <w:proofErr w:type="gramStart"/>
      <w:r w:rsidRPr="00DE09B8">
        <w:rPr>
          <w:sz w:val="26"/>
          <w:szCs w:val="26"/>
        </w:rPr>
        <w:t>более минимального</w:t>
      </w:r>
      <w:proofErr w:type="gramEnd"/>
      <w:r w:rsidRPr="00DE09B8">
        <w:rPr>
          <w:sz w:val="26"/>
          <w:szCs w:val="26"/>
        </w:rPr>
        <w:t xml:space="preserve"> срока. В настоящее время минимальный предельный срок владения объектом недвижимого имущества составляет пять лет. Но есть исключения из этого правила: минимальный срок владения имуществом сокращен с пяти до трех лет, если имущество получено в наследство или в подарок от членов семьи или близких родственников, по договору приватизации или по договору ренты, а </w:t>
      </w:r>
      <w:proofErr w:type="gramStart"/>
      <w:r w:rsidRPr="00DE09B8">
        <w:rPr>
          <w:sz w:val="26"/>
          <w:szCs w:val="26"/>
        </w:rPr>
        <w:t>также</w:t>
      </w:r>
      <w:proofErr w:type="gramEnd"/>
      <w:r w:rsidRPr="00DE09B8">
        <w:rPr>
          <w:sz w:val="26"/>
          <w:szCs w:val="26"/>
        </w:rPr>
        <w:t xml:space="preserve"> если продано единственное жилье. А при продаже автомобиля минимальный срок владения составляет 3 года.</w:t>
      </w:r>
    </w:p>
    <w:p w:rsidR="00904B47" w:rsidRPr="00DE09B8" w:rsidRDefault="00904B47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sz w:val="26"/>
          <w:szCs w:val="26"/>
        </w:rPr>
        <w:lastRenderedPageBreak/>
        <w:t>Кроме того, физическим лицам не нужно отчитываться при продаже недорогой недвижимости – жилых домов, квартир, комнат или земельных участков, если общая сумма по договорам купли-продажи по всем объектам не превысила одного миллиона рублей и эта стоимость не ниже их реальной кадастровой стоимости. Также не нужно представлять декларацию за иное проданное имущество, к примеру, транспорта, цена которого в целом не больше 250 тысяч рублей.</w:t>
      </w:r>
    </w:p>
    <w:p w:rsidR="00C72ED7" w:rsidRPr="00DE09B8" w:rsidRDefault="00C72ED7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</w:p>
    <w:p w:rsidR="00932637" w:rsidRPr="00DE09B8" w:rsidRDefault="00932637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b/>
          <w:bCs/>
          <w:sz w:val="26"/>
          <w:szCs w:val="26"/>
        </w:rPr>
        <w:t>Насколько сложно разобраться с заполнением декларации?</w:t>
      </w:r>
    </w:p>
    <w:p w:rsidR="00932637" w:rsidRPr="00DE09B8" w:rsidRDefault="00932637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sz w:val="26"/>
          <w:szCs w:val="26"/>
        </w:rPr>
        <w:t xml:space="preserve">Заполнение налоговой декларации через личный кабинет – процесс доступный и простой. </w:t>
      </w:r>
      <w:r w:rsidR="00DE09B8">
        <w:rPr>
          <w:sz w:val="26"/>
          <w:szCs w:val="26"/>
        </w:rPr>
        <w:t>Он</w:t>
      </w:r>
      <w:r w:rsidRPr="00DE09B8">
        <w:rPr>
          <w:sz w:val="26"/>
          <w:szCs w:val="26"/>
        </w:rPr>
        <w:t xml:space="preserve"> занимает всего 5-10 минут при наличии всех необходимых документов. Личный кабинет обладает понятным интерфейсом, автоматически заполняет множество данных о налогоплательщике и предоставляет простые подсказки.</w:t>
      </w:r>
    </w:p>
    <w:p w:rsidR="00E74E7C" w:rsidRPr="00DE09B8" w:rsidRDefault="00E74E7C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</w:p>
    <w:p w:rsidR="00932637" w:rsidRPr="00DE09B8" w:rsidRDefault="00932637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b/>
          <w:bCs/>
          <w:sz w:val="26"/>
          <w:szCs w:val="26"/>
        </w:rPr>
        <w:t>Какие еще способы подачи декларации доступны для налогоплательщиков?</w:t>
      </w:r>
    </w:p>
    <w:p w:rsidR="008357B9" w:rsidRPr="00DE09B8" w:rsidRDefault="00932637" w:rsidP="00DE0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09B8">
        <w:rPr>
          <w:rFonts w:ascii="Times New Roman" w:hAnsi="Times New Roman" w:cs="Times New Roman"/>
          <w:sz w:val="26"/>
          <w:szCs w:val="26"/>
        </w:rPr>
        <w:t xml:space="preserve"> Декларацию 3-НДФЛ можно </w:t>
      </w:r>
      <w:r w:rsidR="007A3EAA" w:rsidRPr="00DE09B8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ить в налоговый орган по месту учета лично или через представителя, </w:t>
      </w:r>
      <w:r w:rsidR="008357B9" w:rsidRPr="00DE09B8">
        <w:rPr>
          <w:rFonts w:ascii="Times New Roman" w:hAnsi="Times New Roman" w:cs="Times New Roman"/>
          <w:sz w:val="26"/>
          <w:szCs w:val="26"/>
          <w:lang w:eastAsia="ru-RU"/>
        </w:rPr>
        <w:t xml:space="preserve">через МФЦ, портал </w:t>
      </w:r>
      <w:proofErr w:type="spellStart"/>
      <w:r w:rsidR="008357B9" w:rsidRPr="00DE09B8">
        <w:rPr>
          <w:rFonts w:ascii="Times New Roman" w:hAnsi="Times New Roman" w:cs="Times New Roman"/>
          <w:sz w:val="26"/>
          <w:szCs w:val="26"/>
          <w:lang w:eastAsia="ru-RU"/>
        </w:rPr>
        <w:t>госуслуг</w:t>
      </w:r>
      <w:proofErr w:type="spellEnd"/>
      <w:r w:rsidR="008357B9" w:rsidRPr="00DE09B8">
        <w:rPr>
          <w:rFonts w:ascii="Times New Roman" w:hAnsi="Times New Roman" w:cs="Times New Roman"/>
          <w:sz w:val="26"/>
          <w:szCs w:val="26"/>
          <w:lang w:eastAsia="ru-RU"/>
        </w:rPr>
        <w:t xml:space="preserve"> или </w:t>
      </w:r>
      <w:r w:rsidRPr="00DE09B8">
        <w:rPr>
          <w:rFonts w:ascii="Times New Roman" w:hAnsi="Times New Roman" w:cs="Times New Roman"/>
          <w:sz w:val="26"/>
          <w:szCs w:val="26"/>
        </w:rPr>
        <w:t xml:space="preserve">направить почтовым отправлением с описью вложения, но наиболее удобным способом все равно остается представление в электронном виде через личный кабинет налогоплательщика. Интернет-сервис доступен круглосуточно, из любого уголка мира, где есть интернет. </w:t>
      </w:r>
    </w:p>
    <w:p w:rsidR="008357B9" w:rsidRPr="00DE09B8" w:rsidRDefault="008357B9" w:rsidP="00DE09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09B8">
        <w:rPr>
          <w:rFonts w:ascii="Times New Roman" w:hAnsi="Times New Roman" w:cs="Times New Roman"/>
          <w:sz w:val="26"/>
          <w:szCs w:val="26"/>
        </w:rPr>
        <w:t>Заполненная декларация и подтверждающие документы подписываются неквалифицированной электронной подписью налогоплательщика, которая формируется бесплатно непосредственно в сервисе. Здесь же можно отследить статус камеральной налоговой проверки декларации.</w:t>
      </w:r>
    </w:p>
    <w:p w:rsidR="00C72ED7" w:rsidRPr="00DE09B8" w:rsidRDefault="00C72ED7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</w:p>
    <w:p w:rsidR="00DE09B8" w:rsidRPr="00DE09B8" w:rsidRDefault="00DE09B8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sz w:val="26"/>
          <w:szCs w:val="26"/>
        </w:rPr>
      </w:pPr>
      <w:r w:rsidRPr="00DE09B8">
        <w:rPr>
          <w:rFonts w:eastAsiaTheme="minorHAnsi"/>
          <w:b/>
          <w:sz w:val="26"/>
          <w:szCs w:val="26"/>
        </w:rPr>
        <w:t xml:space="preserve">А что ждет </w:t>
      </w:r>
      <w:proofErr w:type="spellStart"/>
      <w:r w:rsidRPr="00DE09B8">
        <w:rPr>
          <w:rFonts w:eastAsiaTheme="minorHAnsi"/>
          <w:b/>
          <w:sz w:val="26"/>
          <w:szCs w:val="26"/>
        </w:rPr>
        <w:t>оренбуржцев</w:t>
      </w:r>
      <w:proofErr w:type="spellEnd"/>
      <w:r w:rsidRPr="00DE09B8">
        <w:rPr>
          <w:rFonts w:eastAsiaTheme="minorHAnsi"/>
          <w:b/>
          <w:sz w:val="26"/>
          <w:szCs w:val="26"/>
        </w:rPr>
        <w:t xml:space="preserve">, которые вовремя не представят декларации по НДФЛ? </w:t>
      </w:r>
    </w:p>
    <w:p w:rsidR="00DE09B8" w:rsidRPr="00DE09B8" w:rsidRDefault="00DE09B8" w:rsidP="00DE0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9B8">
        <w:rPr>
          <w:rFonts w:ascii="Times New Roman" w:hAnsi="Times New Roman" w:cs="Times New Roman"/>
          <w:sz w:val="26"/>
          <w:szCs w:val="26"/>
          <w:lang w:eastAsia="ru-RU"/>
        </w:rPr>
        <w:t>В случае если граждане самостоятельно не отчитались по полученным доходам</w:t>
      </w:r>
      <w:r w:rsidR="000113B2">
        <w:rPr>
          <w:rFonts w:ascii="Times New Roman" w:hAnsi="Times New Roman" w:cs="Times New Roman"/>
          <w:sz w:val="26"/>
          <w:szCs w:val="26"/>
          <w:lang w:eastAsia="ru-RU"/>
        </w:rPr>
        <w:t xml:space="preserve"> за 2023 год </w:t>
      </w:r>
      <w:r w:rsidRPr="00DE09B8">
        <w:rPr>
          <w:rFonts w:ascii="Times New Roman" w:hAnsi="Times New Roman" w:cs="Times New Roman"/>
          <w:sz w:val="26"/>
          <w:szCs w:val="26"/>
          <w:lang w:eastAsia="ru-RU"/>
        </w:rPr>
        <w:t xml:space="preserve"> до </w:t>
      </w:r>
      <w:r w:rsidR="000113B2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DE0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113B2">
        <w:rPr>
          <w:rFonts w:ascii="Times New Roman" w:hAnsi="Times New Roman" w:cs="Times New Roman"/>
          <w:sz w:val="26"/>
          <w:szCs w:val="26"/>
          <w:lang w:eastAsia="ru-RU"/>
        </w:rPr>
        <w:t>мая</w:t>
      </w:r>
      <w:r w:rsidRPr="00DE09B8">
        <w:rPr>
          <w:rFonts w:ascii="Times New Roman" w:hAnsi="Times New Roman" w:cs="Times New Roman"/>
          <w:sz w:val="26"/>
          <w:szCs w:val="26"/>
          <w:lang w:eastAsia="ru-RU"/>
        </w:rPr>
        <w:t>, то с 15 июля налоговый орган самостоятельно исчислит сумму НДФЛ на основе имеющихся сведений о налогоплательщике и его доходах. Налог будет предъявлен на основании вынесенного решения с начисленными штрафами.</w:t>
      </w:r>
    </w:p>
    <w:p w:rsidR="00DE09B8" w:rsidRPr="00DE09B8" w:rsidRDefault="00DE09B8" w:rsidP="00DE0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DE09B8">
        <w:rPr>
          <w:rFonts w:ascii="Times New Roman" w:hAnsi="Times New Roman" w:cs="Times New Roman"/>
          <w:sz w:val="26"/>
          <w:szCs w:val="26"/>
          <w:lang w:eastAsia="ru-RU"/>
        </w:rPr>
        <w:t xml:space="preserve">За несвоевременное представление налоговой декларации по форме 3-НДФЛ от полученного дохода (от продажи движимого/недвижимого имущества, аренды и другое) в налоговый орган по месту учета налагается штраф, размер которого зависит от неуплаченной в установленный срок суммы НДФЛ, но не более 30 % от этой суммы и не менее 1 000 </w:t>
      </w:r>
      <w:r w:rsidRPr="00DE09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уб. (</w:t>
      </w:r>
      <w:hyperlink r:id="rId9" w:history="1">
        <w:r w:rsidRPr="00DE09B8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пункт 1 статьи 119</w:t>
        </w:r>
      </w:hyperlink>
      <w:r w:rsidRPr="00DE09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hyperlink r:id="rId10" w:history="1">
        <w:r w:rsidRPr="00DE09B8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пункт 1 статья 229</w:t>
        </w:r>
      </w:hyperlink>
      <w:r w:rsidRPr="00DE09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К РФ).</w:t>
      </w:r>
      <w:proofErr w:type="gramEnd"/>
    </w:p>
    <w:p w:rsidR="00DE09B8" w:rsidRDefault="00DE09B8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</w:p>
    <w:p w:rsidR="00C72ED7" w:rsidRPr="00DE09B8" w:rsidRDefault="00C72ED7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DE09B8">
        <w:rPr>
          <w:b/>
          <w:bCs/>
          <w:sz w:val="26"/>
          <w:szCs w:val="26"/>
        </w:rPr>
        <w:t xml:space="preserve">Помимо декларирования доходов граждане ежегодно заявляют свое право на получение налоговых вычетов. На какие налоговые вычеты могут претендовать </w:t>
      </w:r>
      <w:proofErr w:type="spellStart"/>
      <w:r w:rsidRPr="00DE09B8">
        <w:rPr>
          <w:b/>
          <w:bCs/>
          <w:sz w:val="26"/>
          <w:szCs w:val="26"/>
        </w:rPr>
        <w:t>оренбуржцы</w:t>
      </w:r>
      <w:proofErr w:type="spellEnd"/>
      <w:r w:rsidRPr="00DE09B8">
        <w:rPr>
          <w:b/>
          <w:bCs/>
          <w:sz w:val="26"/>
          <w:szCs w:val="26"/>
        </w:rPr>
        <w:t>?</w:t>
      </w:r>
    </w:p>
    <w:p w:rsidR="00C72ED7" w:rsidRPr="00DE09B8" w:rsidRDefault="00C72ED7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sz w:val="26"/>
          <w:szCs w:val="26"/>
        </w:rPr>
        <w:t xml:space="preserve"> Налоговым кодексом установлены стандартные, социальные, инвестиционные, имущественные и профессиональные налоговые вычеты.</w:t>
      </w:r>
    </w:p>
    <w:p w:rsidR="008357B9" w:rsidRPr="00DE09B8" w:rsidRDefault="00C72ED7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sz w:val="26"/>
          <w:szCs w:val="26"/>
        </w:rPr>
        <w:t xml:space="preserve">Необходимо отметить, что налоговый вычет по налогу на доходы физических лиц – это </w:t>
      </w:r>
      <w:r w:rsidR="008357B9" w:rsidRPr="00DE09B8">
        <w:rPr>
          <w:sz w:val="26"/>
          <w:szCs w:val="26"/>
        </w:rPr>
        <w:t xml:space="preserve">возврат ранее </w:t>
      </w:r>
      <w:proofErr w:type="gramStart"/>
      <w:r w:rsidR="008357B9" w:rsidRPr="00DE09B8">
        <w:rPr>
          <w:sz w:val="26"/>
          <w:szCs w:val="26"/>
        </w:rPr>
        <w:t>уплаченного</w:t>
      </w:r>
      <w:proofErr w:type="gramEnd"/>
      <w:r w:rsidR="008357B9" w:rsidRPr="00DE09B8">
        <w:rPr>
          <w:sz w:val="26"/>
          <w:szCs w:val="26"/>
        </w:rPr>
        <w:t xml:space="preserve"> НДФЛ или же сумма, которая уменьшает налогооблагаемую базу. </w:t>
      </w:r>
    </w:p>
    <w:p w:rsidR="00C72ED7" w:rsidRDefault="00C72ED7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sz w:val="26"/>
          <w:szCs w:val="26"/>
        </w:rPr>
        <w:lastRenderedPageBreak/>
        <w:t>Так, чаще всего стандартные налоговые вычеты предоставляются работодателем гражданам, имеющим несовершеннолетних детей, а по декларации по форме 3-НДФЛ граждане чаще заявляют имущественные налоговые вычеты по расходам на покупку жилья и социальные налоговые вычеты по произведенным расходам на обучение</w:t>
      </w:r>
      <w:r w:rsidR="00DE09B8">
        <w:rPr>
          <w:sz w:val="26"/>
          <w:szCs w:val="26"/>
        </w:rPr>
        <w:t>,</w:t>
      </w:r>
      <w:r w:rsidRPr="00DE09B8">
        <w:rPr>
          <w:sz w:val="26"/>
          <w:szCs w:val="26"/>
        </w:rPr>
        <w:t xml:space="preserve"> лечение</w:t>
      </w:r>
      <w:r w:rsidR="00DE09B8">
        <w:rPr>
          <w:sz w:val="26"/>
          <w:szCs w:val="26"/>
        </w:rPr>
        <w:t>, занятие спортом</w:t>
      </w:r>
      <w:r w:rsidRPr="00DE09B8">
        <w:rPr>
          <w:sz w:val="26"/>
          <w:szCs w:val="26"/>
        </w:rPr>
        <w:t>.</w:t>
      </w:r>
    </w:p>
    <w:p w:rsidR="000C2BC0" w:rsidRPr="00DE09B8" w:rsidRDefault="000C2BC0" w:rsidP="00DE09B8">
      <w:pPr>
        <w:pStyle w:val="NormalExport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DE09B8">
        <w:rPr>
          <w:rFonts w:ascii="Times New Roman" w:hAnsi="Times New Roman" w:cs="Times New Roman"/>
          <w:sz w:val="26"/>
          <w:szCs w:val="26"/>
        </w:rPr>
        <w:t>Суммы к возврату по налоговым вычетам ограничены облагаемым НДФЛ доходом за год, а также лимитами, которые установлены по отдельным видам вычетов.</w:t>
      </w:r>
    </w:p>
    <w:p w:rsidR="00DE09B8" w:rsidRDefault="00DE09B8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highlight w:val="yellow"/>
        </w:rPr>
      </w:pPr>
      <w:r w:rsidRPr="00DE09B8">
        <w:rPr>
          <w:sz w:val="26"/>
          <w:szCs w:val="26"/>
        </w:rPr>
        <w:t>Представить декларации 3-НДФЛ исключительно с целью получения налоговых вычетов можно в любое время в течение года. Для получения вычетов граждане могут до конца этого года представить свои декларации за 2021-2023 годы</w:t>
      </w:r>
      <w:r>
        <w:rPr>
          <w:sz w:val="26"/>
          <w:szCs w:val="26"/>
        </w:rPr>
        <w:t>.</w:t>
      </w:r>
    </w:p>
    <w:p w:rsidR="00C72ED7" w:rsidRPr="00DE09B8" w:rsidRDefault="00C72ED7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113B2">
        <w:rPr>
          <w:sz w:val="26"/>
          <w:szCs w:val="26"/>
        </w:rPr>
        <w:t xml:space="preserve">По итогам прошлого года </w:t>
      </w:r>
      <w:r w:rsidR="001E06F4" w:rsidRPr="000113B2">
        <w:rPr>
          <w:sz w:val="26"/>
          <w:szCs w:val="26"/>
        </w:rPr>
        <w:t>115</w:t>
      </w:r>
      <w:r w:rsidRPr="000113B2">
        <w:rPr>
          <w:sz w:val="26"/>
          <w:szCs w:val="26"/>
        </w:rPr>
        <w:t xml:space="preserve"> тысячи </w:t>
      </w:r>
      <w:proofErr w:type="spellStart"/>
      <w:r w:rsidRPr="000113B2">
        <w:rPr>
          <w:sz w:val="26"/>
          <w:szCs w:val="26"/>
        </w:rPr>
        <w:t>оренбуржцев</w:t>
      </w:r>
      <w:proofErr w:type="spellEnd"/>
      <w:r w:rsidRPr="000113B2">
        <w:rPr>
          <w:sz w:val="26"/>
          <w:szCs w:val="26"/>
        </w:rPr>
        <w:t xml:space="preserve"> вернули свыше </w:t>
      </w:r>
      <w:r w:rsidR="001E06F4" w:rsidRPr="000113B2">
        <w:rPr>
          <w:sz w:val="26"/>
          <w:szCs w:val="26"/>
        </w:rPr>
        <w:t>4</w:t>
      </w:r>
      <w:r w:rsidR="000113B2" w:rsidRPr="000113B2">
        <w:rPr>
          <w:sz w:val="26"/>
          <w:szCs w:val="26"/>
        </w:rPr>
        <w:t>,</w:t>
      </w:r>
      <w:r w:rsidR="001E06F4" w:rsidRPr="000113B2">
        <w:rPr>
          <w:sz w:val="26"/>
          <w:szCs w:val="26"/>
        </w:rPr>
        <w:t xml:space="preserve">2 </w:t>
      </w:r>
      <w:proofErr w:type="gramStart"/>
      <w:r w:rsidRPr="000113B2">
        <w:rPr>
          <w:sz w:val="26"/>
          <w:szCs w:val="26"/>
        </w:rPr>
        <w:t>млрд</w:t>
      </w:r>
      <w:proofErr w:type="gramEnd"/>
      <w:r w:rsidRPr="000113B2">
        <w:rPr>
          <w:sz w:val="26"/>
          <w:szCs w:val="26"/>
        </w:rPr>
        <w:t xml:space="preserve"> рублей.</w:t>
      </w:r>
    </w:p>
    <w:p w:rsidR="008E59A4" w:rsidRPr="00DE09B8" w:rsidRDefault="008E59A4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E59A4" w:rsidRPr="00DE09B8" w:rsidRDefault="003F56E0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b/>
          <w:bCs/>
          <w:sz w:val="26"/>
          <w:szCs w:val="26"/>
        </w:rPr>
        <w:t>А</w:t>
      </w:r>
      <w:r w:rsidR="008E59A4" w:rsidRPr="00DE09B8">
        <w:rPr>
          <w:b/>
          <w:bCs/>
          <w:sz w:val="26"/>
          <w:szCs w:val="26"/>
        </w:rPr>
        <w:t xml:space="preserve"> как реализуется упрощенная форма получения налогового вычета?</w:t>
      </w:r>
    </w:p>
    <w:p w:rsidR="000113B2" w:rsidRDefault="008E59A4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highlight w:val="yellow"/>
        </w:rPr>
      </w:pPr>
      <w:r w:rsidRPr="00DE09B8">
        <w:rPr>
          <w:sz w:val="26"/>
          <w:szCs w:val="26"/>
        </w:rPr>
        <w:t xml:space="preserve">Уже с мая 2021 года имущественный налоговый вычет по расходам на покупку или строительству жилья, инвестиционный вычет в сумме денежных средств, внесенных налогоплательщиком в налоговом периоде на ИИС, налогоплательщики заявляют и в упрощенном порядке. </w:t>
      </w:r>
      <w:r w:rsidRPr="000113B2">
        <w:rPr>
          <w:sz w:val="26"/>
          <w:szCs w:val="26"/>
        </w:rPr>
        <w:t xml:space="preserve">В 2023 году представлено более </w:t>
      </w:r>
      <w:r w:rsidR="001E06F4" w:rsidRPr="000113B2">
        <w:rPr>
          <w:sz w:val="26"/>
          <w:szCs w:val="26"/>
        </w:rPr>
        <w:t>7</w:t>
      </w:r>
      <w:r w:rsidRPr="000113B2">
        <w:rPr>
          <w:sz w:val="26"/>
          <w:szCs w:val="26"/>
        </w:rPr>
        <w:t xml:space="preserve"> тысячи заявлений</w:t>
      </w:r>
      <w:r w:rsidR="001E06F4" w:rsidRPr="000113B2">
        <w:rPr>
          <w:sz w:val="26"/>
          <w:szCs w:val="26"/>
        </w:rPr>
        <w:t xml:space="preserve"> (в 2 раза больше чем в 2022 году)</w:t>
      </w:r>
      <w:r w:rsidR="000113B2" w:rsidRPr="000113B2">
        <w:rPr>
          <w:sz w:val="26"/>
          <w:szCs w:val="26"/>
        </w:rPr>
        <w:t>.</w:t>
      </w:r>
    </w:p>
    <w:p w:rsidR="008E59A4" w:rsidRPr="00DE09B8" w:rsidRDefault="008E59A4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sz w:val="26"/>
          <w:szCs w:val="26"/>
        </w:rPr>
        <w:t>Процедура действительно максимально упрощена. В упрощенном порядке не требуется заполнять декларацию 3-НДФЛ, собирать и направлять подтверждающие документы, от налогоплательщика потребуется только подписать заявление, которое загружается в личный кабинет налогоплательщика. Налоговые органы размещают данные для заполнения заявления в срок не позднее 20 марта, по мере поступления сведений из банков и формировани</w:t>
      </w:r>
      <w:r w:rsidR="00070F8A">
        <w:rPr>
          <w:sz w:val="26"/>
          <w:szCs w:val="26"/>
        </w:rPr>
        <w:t>я</w:t>
      </w:r>
      <w:r w:rsidRPr="00DE09B8">
        <w:rPr>
          <w:sz w:val="26"/>
          <w:szCs w:val="26"/>
        </w:rPr>
        <w:t xml:space="preserve"> остатков имущественных вычетов по декларациям, представленным в прошлом году. Возврат денежных средств осуществляется в течение 15 дней.</w:t>
      </w:r>
    </w:p>
    <w:p w:rsidR="008E59A4" w:rsidRPr="00DE09B8" w:rsidRDefault="008E59A4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</w:p>
    <w:p w:rsidR="008E59A4" w:rsidRPr="00DE09B8" w:rsidRDefault="00865F18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</w:t>
      </w:r>
      <w:r w:rsidR="003F56E0" w:rsidRPr="00DE09B8">
        <w:rPr>
          <w:b/>
          <w:bCs/>
          <w:sz w:val="26"/>
          <w:szCs w:val="26"/>
        </w:rPr>
        <w:t xml:space="preserve">ля </w:t>
      </w:r>
      <w:r w:rsidR="008E59A4" w:rsidRPr="00DE09B8">
        <w:rPr>
          <w:b/>
          <w:bCs/>
          <w:sz w:val="26"/>
          <w:szCs w:val="26"/>
        </w:rPr>
        <w:t xml:space="preserve"> получения социальных вычетов</w:t>
      </w:r>
      <w:r w:rsidR="003F56E0" w:rsidRPr="00DE09B8">
        <w:rPr>
          <w:b/>
          <w:bCs/>
          <w:sz w:val="26"/>
          <w:szCs w:val="26"/>
        </w:rPr>
        <w:t xml:space="preserve"> существует упрощенная форма</w:t>
      </w:r>
      <w:r w:rsidR="008E59A4" w:rsidRPr="00DE09B8">
        <w:rPr>
          <w:b/>
          <w:bCs/>
          <w:sz w:val="26"/>
          <w:szCs w:val="26"/>
        </w:rPr>
        <w:t>?</w:t>
      </w:r>
    </w:p>
    <w:p w:rsidR="008E59A4" w:rsidRPr="00DE09B8" w:rsidRDefault="00E74E7C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sz w:val="26"/>
          <w:szCs w:val="26"/>
        </w:rPr>
        <w:t>Д</w:t>
      </w:r>
      <w:r w:rsidR="008E59A4" w:rsidRPr="00DE09B8">
        <w:rPr>
          <w:sz w:val="26"/>
          <w:szCs w:val="26"/>
        </w:rPr>
        <w:t>еятельность налоговых органов постоянно совершенствуется: проводятся доработки программных продуктов, вносятся изменения в налоговое законодательство для расширения и упрощения возможности получения налоговых вычетов.</w:t>
      </w:r>
    </w:p>
    <w:p w:rsidR="008E59A4" w:rsidRPr="00DE09B8" w:rsidRDefault="008E59A4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sz w:val="26"/>
          <w:szCs w:val="26"/>
        </w:rPr>
        <w:t>И уже в текущем 2024 году процедура получения социальных налоговых вычетов упрощена, а именно с 1 января 2024 года введены унифицированные справки об оплате услуг, которые подтверждают фактические расходы на лечение, обучение, страхование и фитнес. На каждый вид расходов предусмотрена своя справка, других документов для подтверждения расходов предоставлять не нужно.</w:t>
      </w:r>
    </w:p>
    <w:p w:rsidR="008E59A4" w:rsidRPr="00DE09B8" w:rsidRDefault="008E59A4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sz w:val="26"/>
          <w:szCs w:val="26"/>
        </w:rPr>
        <w:t>Выдача справок осуществляется на основании заявления физического лица в произвольной форме. Кроме того, опять же по заявлению налогоплательщика можно уполномочить организацию и индивидуального предпринимателя представить справки на оплату услуг в налоговый орган в электронном виде.</w:t>
      </w:r>
    </w:p>
    <w:p w:rsidR="008E59A4" w:rsidRPr="00DE09B8" w:rsidRDefault="008E59A4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sz w:val="26"/>
          <w:szCs w:val="26"/>
        </w:rPr>
        <w:t xml:space="preserve">По сведениям, поступившим в электронном виде в 2024 году и прошедшим контроль, будет сформировано </w:t>
      </w:r>
      <w:proofErr w:type="spellStart"/>
      <w:r w:rsidRPr="00DE09B8">
        <w:rPr>
          <w:sz w:val="26"/>
          <w:szCs w:val="26"/>
        </w:rPr>
        <w:t>предзаполненное</w:t>
      </w:r>
      <w:proofErr w:type="spellEnd"/>
      <w:r w:rsidRPr="00DE09B8">
        <w:rPr>
          <w:sz w:val="26"/>
          <w:szCs w:val="26"/>
        </w:rPr>
        <w:t xml:space="preserve"> заявление на получение социальных налоговых вычетов и размещено уже в 2025 году в личном кабинете налогоплательщика.</w:t>
      </w:r>
    </w:p>
    <w:p w:rsidR="008E59A4" w:rsidRPr="00DE09B8" w:rsidRDefault="008E59A4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sz w:val="26"/>
          <w:szCs w:val="26"/>
        </w:rPr>
        <w:lastRenderedPageBreak/>
        <w:t>Таким образом, со следующего 2025 года по расходам 2024 года можно будет получать социальные налоговые вычеты в упрощенном порядке без предоставления декларации по форме 3-НДФЛ.</w:t>
      </w:r>
    </w:p>
    <w:p w:rsidR="007A6873" w:rsidRPr="00DE09B8" w:rsidRDefault="00E74E7C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sz w:val="26"/>
          <w:szCs w:val="26"/>
        </w:rPr>
        <w:t>Для получения социального налогового вычета по расходам 2023 года в текущем 2024 году необходимо направить в налоговую инспекцию декларацию 3-НДФЛ с полным комплектом подтверждающих документов.</w:t>
      </w:r>
    </w:p>
    <w:p w:rsidR="003F2EE5" w:rsidRDefault="003F2EE5" w:rsidP="003F2EE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3F2EE5">
        <w:rPr>
          <w:b/>
          <w:sz w:val="26"/>
          <w:szCs w:val="26"/>
        </w:rPr>
        <w:t xml:space="preserve"> </w:t>
      </w:r>
    </w:p>
    <w:p w:rsidR="003F2EE5" w:rsidRPr="003F2EE5" w:rsidRDefault="00865F18" w:rsidP="003F2EE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3F2EE5">
        <w:rPr>
          <w:b/>
          <w:sz w:val="26"/>
          <w:szCs w:val="26"/>
        </w:rPr>
        <w:t xml:space="preserve">ожет ли супруг </w:t>
      </w:r>
      <w:r w:rsidR="003F2EE5" w:rsidRPr="003F2EE5">
        <w:rPr>
          <w:b/>
          <w:sz w:val="26"/>
          <w:szCs w:val="26"/>
        </w:rPr>
        <w:t>получить налоговый вычет за расходы на очное обучение супруг</w:t>
      </w:r>
      <w:r w:rsidR="003F2EE5">
        <w:rPr>
          <w:b/>
          <w:sz w:val="26"/>
          <w:szCs w:val="26"/>
        </w:rPr>
        <w:t>и?</w:t>
      </w:r>
    </w:p>
    <w:p w:rsidR="003F2EE5" w:rsidRPr="003F2EE5" w:rsidRDefault="003F2EE5" w:rsidP="003F2EE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ействительно, с</w:t>
      </w:r>
      <w:r w:rsidRPr="003F2EE5">
        <w:rPr>
          <w:sz w:val="26"/>
          <w:szCs w:val="26"/>
        </w:rPr>
        <w:t xml:space="preserve"> 2024 года расширился перечень жизненных ситуаций, когда налогоплательщики могут получить социальный налоговый вычет. Теперь вернуть 13% от потраченного можно при оплате очного обучения мужа или жены. Стоит отметить, что речь идет о расходах с 2024 года, на предыдущие периоды это нововведение не распространяется.</w:t>
      </w:r>
    </w:p>
    <w:p w:rsidR="003F2EE5" w:rsidRPr="00DE09B8" w:rsidRDefault="003F2EE5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:rsidR="007A6873" w:rsidRPr="00DE09B8" w:rsidRDefault="007A6873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DE09B8">
        <w:rPr>
          <w:b/>
          <w:sz w:val="26"/>
          <w:szCs w:val="26"/>
        </w:rPr>
        <w:t>А с какой суммы затрат можно получить вычет?</w:t>
      </w:r>
    </w:p>
    <w:p w:rsidR="007A6873" w:rsidRPr="00DE09B8" w:rsidRDefault="007A6873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sz w:val="26"/>
          <w:szCs w:val="26"/>
        </w:rPr>
        <w:t xml:space="preserve">Общая сумма всех социальных вычетов </w:t>
      </w:r>
      <w:r w:rsidR="001E06F4" w:rsidRPr="000113B2">
        <w:rPr>
          <w:sz w:val="26"/>
          <w:szCs w:val="26"/>
        </w:rPr>
        <w:t xml:space="preserve">по расходам, понесенным в </w:t>
      </w:r>
      <w:r w:rsidRPr="000113B2">
        <w:rPr>
          <w:sz w:val="26"/>
          <w:szCs w:val="26"/>
        </w:rPr>
        <w:t>прошло</w:t>
      </w:r>
      <w:r w:rsidR="001E06F4" w:rsidRPr="000113B2">
        <w:rPr>
          <w:sz w:val="26"/>
          <w:szCs w:val="26"/>
        </w:rPr>
        <w:t xml:space="preserve">м </w:t>
      </w:r>
      <w:r w:rsidRPr="000113B2">
        <w:rPr>
          <w:sz w:val="26"/>
          <w:szCs w:val="26"/>
        </w:rPr>
        <w:t>год</w:t>
      </w:r>
      <w:r w:rsidR="001E06F4" w:rsidRPr="000113B2">
        <w:rPr>
          <w:sz w:val="26"/>
          <w:szCs w:val="26"/>
        </w:rPr>
        <w:t>у</w:t>
      </w:r>
      <w:r w:rsidRPr="001E06F4">
        <w:rPr>
          <w:color w:val="FF0000"/>
          <w:sz w:val="26"/>
          <w:szCs w:val="26"/>
        </w:rPr>
        <w:t xml:space="preserve"> </w:t>
      </w:r>
      <w:r w:rsidRPr="00DE09B8">
        <w:rPr>
          <w:sz w:val="26"/>
          <w:szCs w:val="26"/>
        </w:rPr>
        <w:t xml:space="preserve">не должна превышать 120 тысяч рублей, </w:t>
      </w:r>
      <w:r w:rsidR="00070F8A">
        <w:rPr>
          <w:sz w:val="26"/>
          <w:szCs w:val="26"/>
        </w:rPr>
        <w:t>это</w:t>
      </w:r>
      <w:r w:rsidRPr="00DE09B8">
        <w:rPr>
          <w:sz w:val="26"/>
          <w:szCs w:val="26"/>
        </w:rPr>
        <w:t xml:space="preserve"> означает, что </w:t>
      </w:r>
      <w:r w:rsidR="001E06F4">
        <w:rPr>
          <w:sz w:val="26"/>
          <w:szCs w:val="26"/>
        </w:rPr>
        <w:t xml:space="preserve"> </w:t>
      </w:r>
      <w:r w:rsidRPr="00DE09B8">
        <w:rPr>
          <w:sz w:val="26"/>
          <w:szCs w:val="26"/>
        </w:rPr>
        <w:t>можно получить возврат из бюджета в размере до 15,6 тысячи рублей. При этом расходы на обучение детей и на дорогостоящее медицинское лечение не учитываются при подсчете общей суммы.</w:t>
      </w:r>
    </w:p>
    <w:p w:rsidR="007A6873" w:rsidRPr="00DE09B8" w:rsidRDefault="001E06F4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113B2">
        <w:rPr>
          <w:sz w:val="26"/>
          <w:szCs w:val="26"/>
        </w:rPr>
        <w:t xml:space="preserve">По </w:t>
      </w:r>
      <w:proofErr w:type="gramStart"/>
      <w:r w:rsidRPr="000113B2">
        <w:rPr>
          <w:sz w:val="26"/>
          <w:szCs w:val="26"/>
        </w:rPr>
        <w:t>расходам</w:t>
      </w:r>
      <w:proofErr w:type="gramEnd"/>
      <w:r w:rsidRPr="000113B2">
        <w:rPr>
          <w:sz w:val="26"/>
          <w:szCs w:val="26"/>
        </w:rPr>
        <w:t xml:space="preserve"> </w:t>
      </w:r>
      <w:r w:rsidR="007A6873" w:rsidRPr="000113B2">
        <w:rPr>
          <w:sz w:val="26"/>
          <w:szCs w:val="26"/>
        </w:rPr>
        <w:t xml:space="preserve"> </w:t>
      </w:r>
      <w:r w:rsidRPr="000113B2">
        <w:rPr>
          <w:sz w:val="26"/>
          <w:szCs w:val="26"/>
        </w:rPr>
        <w:t xml:space="preserve">понесенным в </w:t>
      </w:r>
      <w:r w:rsidR="007A6873" w:rsidRPr="000113B2">
        <w:rPr>
          <w:sz w:val="26"/>
          <w:szCs w:val="26"/>
        </w:rPr>
        <w:t xml:space="preserve">2024 </w:t>
      </w:r>
      <w:r w:rsidR="007A6873" w:rsidRPr="00DE09B8">
        <w:rPr>
          <w:sz w:val="26"/>
          <w:szCs w:val="26"/>
        </w:rPr>
        <w:t>году лимит на социальные налоговые вычеты увеличился с 120 тысяч рублей до 150 тысяч рублей. Данное увеличение позволит получить возврат налога в размере до 19,5 тысячи рублей.</w:t>
      </w:r>
    </w:p>
    <w:p w:rsidR="007A6873" w:rsidRPr="00DE09B8" w:rsidRDefault="007A6873" w:rsidP="00DE09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09B8">
        <w:rPr>
          <w:sz w:val="26"/>
          <w:szCs w:val="26"/>
        </w:rPr>
        <w:t>Максимальный размер суммы расходов, с которой можно получить налоговый вычет на обучение ребенка, увеличен с 50 тысяч рублей до 110 тысяч рублей. То есть сумма налога к возврату по данным расходам увеличена до 14,3 тысячи рублей.</w:t>
      </w:r>
    </w:p>
    <w:p w:rsidR="00904B47" w:rsidRPr="00DE09B8" w:rsidRDefault="00904B47" w:rsidP="00DE0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65F18" w:rsidRPr="00865F18" w:rsidRDefault="00865F18" w:rsidP="00865F1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65F18" w:rsidRPr="00865F18" w:rsidSect="0006407B">
      <w:headerReference w:type="default" r:id="rId11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C7" w:rsidRDefault="00156EC7" w:rsidP="00EB58AF">
      <w:pPr>
        <w:spacing w:after="0" w:line="240" w:lineRule="auto"/>
      </w:pPr>
      <w:r>
        <w:separator/>
      </w:r>
    </w:p>
  </w:endnote>
  <w:endnote w:type="continuationSeparator" w:id="0">
    <w:p w:rsidR="00156EC7" w:rsidRDefault="00156EC7" w:rsidP="00E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C7" w:rsidRDefault="00156EC7" w:rsidP="00EB58AF">
      <w:pPr>
        <w:spacing w:after="0" w:line="240" w:lineRule="auto"/>
      </w:pPr>
      <w:r>
        <w:separator/>
      </w:r>
    </w:p>
  </w:footnote>
  <w:footnote w:type="continuationSeparator" w:id="0">
    <w:p w:rsidR="00156EC7" w:rsidRDefault="00156EC7" w:rsidP="00E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323650"/>
      <w:docPartObj>
        <w:docPartGallery w:val="Page Numbers (Top of Page)"/>
        <w:docPartUnique/>
      </w:docPartObj>
    </w:sdtPr>
    <w:sdtEndPr/>
    <w:sdtContent>
      <w:p w:rsidR="00156EC7" w:rsidRDefault="00156E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FEB">
          <w:rPr>
            <w:noProof/>
          </w:rPr>
          <w:t>4</w:t>
        </w:r>
        <w:r>
          <w:fldChar w:fldCharType="end"/>
        </w:r>
      </w:p>
    </w:sdtContent>
  </w:sdt>
  <w:p w:rsidR="00156EC7" w:rsidRDefault="00156E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ABF"/>
    <w:multiLevelType w:val="multilevel"/>
    <w:tmpl w:val="5A78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231C4"/>
    <w:multiLevelType w:val="multilevel"/>
    <w:tmpl w:val="DDA4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96E24"/>
    <w:multiLevelType w:val="multilevel"/>
    <w:tmpl w:val="3524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0DD"/>
    <w:multiLevelType w:val="multilevel"/>
    <w:tmpl w:val="4C1E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87468"/>
    <w:multiLevelType w:val="multilevel"/>
    <w:tmpl w:val="104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D2EB0"/>
    <w:multiLevelType w:val="multilevel"/>
    <w:tmpl w:val="9CD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6560F8"/>
    <w:multiLevelType w:val="multilevel"/>
    <w:tmpl w:val="8DD0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3B467D"/>
    <w:multiLevelType w:val="multilevel"/>
    <w:tmpl w:val="C9C0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E75716"/>
    <w:multiLevelType w:val="multilevel"/>
    <w:tmpl w:val="7B1A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B48EF"/>
    <w:multiLevelType w:val="multilevel"/>
    <w:tmpl w:val="B686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1F380D"/>
    <w:multiLevelType w:val="multilevel"/>
    <w:tmpl w:val="2310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125953"/>
    <w:multiLevelType w:val="multilevel"/>
    <w:tmpl w:val="086C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3A7F7B"/>
    <w:multiLevelType w:val="multilevel"/>
    <w:tmpl w:val="F1BE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3A518C"/>
    <w:multiLevelType w:val="multilevel"/>
    <w:tmpl w:val="4C06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14202"/>
    <w:multiLevelType w:val="multilevel"/>
    <w:tmpl w:val="0FC0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495F66"/>
    <w:multiLevelType w:val="multilevel"/>
    <w:tmpl w:val="30B6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F52A87"/>
    <w:multiLevelType w:val="multilevel"/>
    <w:tmpl w:val="92DE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71589F"/>
    <w:multiLevelType w:val="multilevel"/>
    <w:tmpl w:val="2A7E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682940"/>
    <w:multiLevelType w:val="hybridMultilevel"/>
    <w:tmpl w:val="6EC0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D7A86"/>
    <w:multiLevelType w:val="multilevel"/>
    <w:tmpl w:val="96E8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2B26C8"/>
    <w:multiLevelType w:val="multilevel"/>
    <w:tmpl w:val="1726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F54C41"/>
    <w:multiLevelType w:val="hybridMultilevel"/>
    <w:tmpl w:val="3716D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1004A8"/>
    <w:multiLevelType w:val="multilevel"/>
    <w:tmpl w:val="C400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BD71CF"/>
    <w:multiLevelType w:val="multilevel"/>
    <w:tmpl w:val="A79E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900689"/>
    <w:multiLevelType w:val="multilevel"/>
    <w:tmpl w:val="B460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13"/>
  </w:num>
  <w:num w:numId="5">
    <w:abstractNumId w:val="19"/>
  </w:num>
  <w:num w:numId="6">
    <w:abstractNumId w:val="7"/>
  </w:num>
  <w:num w:numId="7">
    <w:abstractNumId w:val="16"/>
  </w:num>
  <w:num w:numId="8">
    <w:abstractNumId w:val="23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18"/>
  </w:num>
  <w:num w:numId="14">
    <w:abstractNumId w:val="24"/>
  </w:num>
  <w:num w:numId="15">
    <w:abstractNumId w:val="14"/>
  </w:num>
  <w:num w:numId="16">
    <w:abstractNumId w:val="12"/>
  </w:num>
  <w:num w:numId="17">
    <w:abstractNumId w:val="2"/>
  </w:num>
  <w:num w:numId="18">
    <w:abstractNumId w:val="21"/>
  </w:num>
  <w:num w:numId="19">
    <w:abstractNumId w:val="20"/>
  </w:num>
  <w:num w:numId="20">
    <w:abstractNumId w:val="1"/>
  </w:num>
  <w:num w:numId="21">
    <w:abstractNumId w:val="15"/>
  </w:num>
  <w:num w:numId="22">
    <w:abstractNumId w:val="0"/>
  </w:num>
  <w:num w:numId="23">
    <w:abstractNumId w:val="9"/>
  </w:num>
  <w:num w:numId="24">
    <w:abstractNumId w:val="17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AF"/>
    <w:rsid w:val="00002878"/>
    <w:rsid w:val="000050E5"/>
    <w:rsid w:val="00006F49"/>
    <w:rsid w:val="000113B2"/>
    <w:rsid w:val="00011DBA"/>
    <w:rsid w:val="00012421"/>
    <w:rsid w:val="000140EA"/>
    <w:rsid w:val="0001613A"/>
    <w:rsid w:val="0001777B"/>
    <w:rsid w:val="00023EDF"/>
    <w:rsid w:val="00024469"/>
    <w:rsid w:val="00024C89"/>
    <w:rsid w:val="00032FEB"/>
    <w:rsid w:val="00033B3C"/>
    <w:rsid w:val="00034B2D"/>
    <w:rsid w:val="00035400"/>
    <w:rsid w:val="00036D2C"/>
    <w:rsid w:val="00037F1D"/>
    <w:rsid w:val="0004107A"/>
    <w:rsid w:val="0004297A"/>
    <w:rsid w:val="00042B98"/>
    <w:rsid w:val="00043F7B"/>
    <w:rsid w:val="00046B68"/>
    <w:rsid w:val="00047CE2"/>
    <w:rsid w:val="00047FE6"/>
    <w:rsid w:val="0005070D"/>
    <w:rsid w:val="000517FF"/>
    <w:rsid w:val="00052BCF"/>
    <w:rsid w:val="00052C34"/>
    <w:rsid w:val="00053C49"/>
    <w:rsid w:val="00054626"/>
    <w:rsid w:val="00054984"/>
    <w:rsid w:val="00056D66"/>
    <w:rsid w:val="00062299"/>
    <w:rsid w:val="0006407B"/>
    <w:rsid w:val="0006566C"/>
    <w:rsid w:val="000663ED"/>
    <w:rsid w:val="00066916"/>
    <w:rsid w:val="000677A7"/>
    <w:rsid w:val="00070F8A"/>
    <w:rsid w:val="0007129A"/>
    <w:rsid w:val="00073A60"/>
    <w:rsid w:val="00074363"/>
    <w:rsid w:val="00075F81"/>
    <w:rsid w:val="000800CC"/>
    <w:rsid w:val="00083F15"/>
    <w:rsid w:val="00083F94"/>
    <w:rsid w:val="00084A38"/>
    <w:rsid w:val="000A06C5"/>
    <w:rsid w:val="000A2954"/>
    <w:rsid w:val="000A51D2"/>
    <w:rsid w:val="000A6FFB"/>
    <w:rsid w:val="000B0A7E"/>
    <w:rsid w:val="000B0DA3"/>
    <w:rsid w:val="000B2D01"/>
    <w:rsid w:val="000B3041"/>
    <w:rsid w:val="000B32C8"/>
    <w:rsid w:val="000B3E16"/>
    <w:rsid w:val="000B7D41"/>
    <w:rsid w:val="000C15FD"/>
    <w:rsid w:val="000C2BC0"/>
    <w:rsid w:val="000C3663"/>
    <w:rsid w:val="000C3E02"/>
    <w:rsid w:val="000C4EE8"/>
    <w:rsid w:val="000C7661"/>
    <w:rsid w:val="000E13F6"/>
    <w:rsid w:val="000E2999"/>
    <w:rsid w:val="000E430A"/>
    <w:rsid w:val="000E527E"/>
    <w:rsid w:val="000E535A"/>
    <w:rsid w:val="000E5A96"/>
    <w:rsid w:val="000E7331"/>
    <w:rsid w:val="000F0118"/>
    <w:rsid w:val="000F109F"/>
    <w:rsid w:val="000F5AD0"/>
    <w:rsid w:val="00101BBD"/>
    <w:rsid w:val="00102DC7"/>
    <w:rsid w:val="00106259"/>
    <w:rsid w:val="00110702"/>
    <w:rsid w:val="00113EA8"/>
    <w:rsid w:val="00113F75"/>
    <w:rsid w:val="00115934"/>
    <w:rsid w:val="00117C8B"/>
    <w:rsid w:val="00120037"/>
    <w:rsid w:val="001211C5"/>
    <w:rsid w:val="00122558"/>
    <w:rsid w:val="00122701"/>
    <w:rsid w:val="00124156"/>
    <w:rsid w:val="00126D02"/>
    <w:rsid w:val="00131538"/>
    <w:rsid w:val="00135020"/>
    <w:rsid w:val="001403B9"/>
    <w:rsid w:val="00140D7C"/>
    <w:rsid w:val="0014470B"/>
    <w:rsid w:val="001449BA"/>
    <w:rsid w:val="00150B1C"/>
    <w:rsid w:val="001557B5"/>
    <w:rsid w:val="00155921"/>
    <w:rsid w:val="00156EC7"/>
    <w:rsid w:val="001605D6"/>
    <w:rsid w:val="00160A63"/>
    <w:rsid w:val="00163879"/>
    <w:rsid w:val="00163A76"/>
    <w:rsid w:val="00165517"/>
    <w:rsid w:val="00172776"/>
    <w:rsid w:val="00173B23"/>
    <w:rsid w:val="00175E35"/>
    <w:rsid w:val="00176233"/>
    <w:rsid w:val="001817E6"/>
    <w:rsid w:val="00182C33"/>
    <w:rsid w:val="001844E2"/>
    <w:rsid w:val="00185584"/>
    <w:rsid w:val="001873BC"/>
    <w:rsid w:val="00187692"/>
    <w:rsid w:val="001918E8"/>
    <w:rsid w:val="00195D1A"/>
    <w:rsid w:val="001972B3"/>
    <w:rsid w:val="00197591"/>
    <w:rsid w:val="001A0F4A"/>
    <w:rsid w:val="001A25D5"/>
    <w:rsid w:val="001A39A3"/>
    <w:rsid w:val="001A3D66"/>
    <w:rsid w:val="001A65FA"/>
    <w:rsid w:val="001A7831"/>
    <w:rsid w:val="001B080E"/>
    <w:rsid w:val="001B4284"/>
    <w:rsid w:val="001B4D25"/>
    <w:rsid w:val="001B5C8D"/>
    <w:rsid w:val="001C1BA4"/>
    <w:rsid w:val="001C2099"/>
    <w:rsid w:val="001C4F1C"/>
    <w:rsid w:val="001C56D2"/>
    <w:rsid w:val="001D1193"/>
    <w:rsid w:val="001D455D"/>
    <w:rsid w:val="001D4FBE"/>
    <w:rsid w:val="001D5F2B"/>
    <w:rsid w:val="001D7963"/>
    <w:rsid w:val="001E06F4"/>
    <w:rsid w:val="001E3494"/>
    <w:rsid w:val="001E429D"/>
    <w:rsid w:val="001E4F13"/>
    <w:rsid w:val="001F1E55"/>
    <w:rsid w:val="001F2549"/>
    <w:rsid w:val="001F37E9"/>
    <w:rsid w:val="001F4C0C"/>
    <w:rsid w:val="001F5382"/>
    <w:rsid w:val="002002F0"/>
    <w:rsid w:val="00200E22"/>
    <w:rsid w:val="0020264C"/>
    <w:rsid w:val="0020386B"/>
    <w:rsid w:val="00205E85"/>
    <w:rsid w:val="00206B7E"/>
    <w:rsid w:val="002078E4"/>
    <w:rsid w:val="002123C6"/>
    <w:rsid w:val="002140F7"/>
    <w:rsid w:val="002159CC"/>
    <w:rsid w:val="00215DEB"/>
    <w:rsid w:val="00216328"/>
    <w:rsid w:val="00216AB1"/>
    <w:rsid w:val="0021733F"/>
    <w:rsid w:val="00221B94"/>
    <w:rsid w:val="002229A1"/>
    <w:rsid w:val="00223F3B"/>
    <w:rsid w:val="00230205"/>
    <w:rsid w:val="0023122D"/>
    <w:rsid w:val="002323E3"/>
    <w:rsid w:val="00232E46"/>
    <w:rsid w:val="00232E7F"/>
    <w:rsid w:val="002347CB"/>
    <w:rsid w:val="00235497"/>
    <w:rsid w:val="0023785B"/>
    <w:rsid w:val="00242996"/>
    <w:rsid w:val="00242A45"/>
    <w:rsid w:val="00243001"/>
    <w:rsid w:val="0024355B"/>
    <w:rsid w:val="00243B4C"/>
    <w:rsid w:val="00245228"/>
    <w:rsid w:val="00245E67"/>
    <w:rsid w:val="0025048B"/>
    <w:rsid w:val="00251132"/>
    <w:rsid w:val="002576C9"/>
    <w:rsid w:val="0025777E"/>
    <w:rsid w:val="00266BF0"/>
    <w:rsid w:val="00267504"/>
    <w:rsid w:val="002712E2"/>
    <w:rsid w:val="00272903"/>
    <w:rsid w:val="0027620E"/>
    <w:rsid w:val="00284085"/>
    <w:rsid w:val="00286B2E"/>
    <w:rsid w:val="00292607"/>
    <w:rsid w:val="00292EE6"/>
    <w:rsid w:val="002947D2"/>
    <w:rsid w:val="00295954"/>
    <w:rsid w:val="002A117D"/>
    <w:rsid w:val="002A2BED"/>
    <w:rsid w:val="002A2D73"/>
    <w:rsid w:val="002A5D83"/>
    <w:rsid w:val="002B05FA"/>
    <w:rsid w:val="002B0968"/>
    <w:rsid w:val="002B1ECE"/>
    <w:rsid w:val="002B2210"/>
    <w:rsid w:val="002B2D56"/>
    <w:rsid w:val="002B76DB"/>
    <w:rsid w:val="002B7C58"/>
    <w:rsid w:val="002C126D"/>
    <w:rsid w:val="002C1B2A"/>
    <w:rsid w:val="002C2976"/>
    <w:rsid w:val="002C2BC7"/>
    <w:rsid w:val="002D0026"/>
    <w:rsid w:val="002D02C5"/>
    <w:rsid w:val="002D16CD"/>
    <w:rsid w:val="002D1822"/>
    <w:rsid w:val="002D4B9D"/>
    <w:rsid w:val="002D5933"/>
    <w:rsid w:val="002D62B5"/>
    <w:rsid w:val="002D6809"/>
    <w:rsid w:val="002E0F9C"/>
    <w:rsid w:val="002E5DA3"/>
    <w:rsid w:val="002F288D"/>
    <w:rsid w:val="002F407B"/>
    <w:rsid w:val="002F45C4"/>
    <w:rsid w:val="003016A9"/>
    <w:rsid w:val="00301DC4"/>
    <w:rsid w:val="00312688"/>
    <w:rsid w:val="0031439E"/>
    <w:rsid w:val="003208BB"/>
    <w:rsid w:val="003212EB"/>
    <w:rsid w:val="003236E8"/>
    <w:rsid w:val="00331196"/>
    <w:rsid w:val="0033214B"/>
    <w:rsid w:val="003364DC"/>
    <w:rsid w:val="0034060F"/>
    <w:rsid w:val="003425AB"/>
    <w:rsid w:val="00344139"/>
    <w:rsid w:val="00344F01"/>
    <w:rsid w:val="003460EE"/>
    <w:rsid w:val="00346B92"/>
    <w:rsid w:val="00346CAA"/>
    <w:rsid w:val="00350164"/>
    <w:rsid w:val="00351625"/>
    <w:rsid w:val="0035251E"/>
    <w:rsid w:val="0035669C"/>
    <w:rsid w:val="00357C6B"/>
    <w:rsid w:val="0036362B"/>
    <w:rsid w:val="003647A0"/>
    <w:rsid w:val="00365306"/>
    <w:rsid w:val="003659F2"/>
    <w:rsid w:val="003660FD"/>
    <w:rsid w:val="003677BE"/>
    <w:rsid w:val="0037067E"/>
    <w:rsid w:val="003707C5"/>
    <w:rsid w:val="0037094E"/>
    <w:rsid w:val="00372166"/>
    <w:rsid w:val="003767D3"/>
    <w:rsid w:val="0038075F"/>
    <w:rsid w:val="00380A86"/>
    <w:rsid w:val="0038683C"/>
    <w:rsid w:val="00386ED9"/>
    <w:rsid w:val="00391052"/>
    <w:rsid w:val="00396587"/>
    <w:rsid w:val="0039706F"/>
    <w:rsid w:val="003A1478"/>
    <w:rsid w:val="003A37C2"/>
    <w:rsid w:val="003A4193"/>
    <w:rsid w:val="003A4BB6"/>
    <w:rsid w:val="003A6BD8"/>
    <w:rsid w:val="003A7106"/>
    <w:rsid w:val="003B122C"/>
    <w:rsid w:val="003B1847"/>
    <w:rsid w:val="003B3C32"/>
    <w:rsid w:val="003B3C51"/>
    <w:rsid w:val="003B3C58"/>
    <w:rsid w:val="003C2A56"/>
    <w:rsid w:val="003C483E"/>
    <w:rsid w:val="003C648D"/>
    <w:rsid w:val="003D0CFE"/>
    <w:rsid w:val="003D2B88"/>
    <w:rsid w:val="003D4FFD"/>
    <w:rsid w:val="003E0B01"/>
    <w:rsid w:val="003E2D5B"/>
    <w:rsid w:val="003E4767"/>
    <w:rsid w:val="003E6AA0"/>
    <w:rsid w:val="003F0DE1"/>
    <w:rsid w:val="003F174F"/>
    <w:rsid w:val="003F2EE5"/>
    <w:rsid w:val="003F4F5C"/>
    <w:rsid w:val="003F56E0"/>
    <w:rsid w:val="003F7211"/>
    <w:rsid w:val="003F7427"/>
    <w:rsid w:val="003F7BF8"/>
    <w:rsid w:val="0040152E"/>
    <w:rsid w:val="004019F1"/>
    <w:rsid w:val="00403075"/>
    <w:rsid w:val="00405F34"/>
    <w:rsid w:val="00407D5D"/>
    <w:rsid w:val="004120CE"/>
    <w:rsid w:val="0041255F"/>
    <w:rsid w:val="004177ED"/>
    <w:rsid w:val="004351C2"/>
    <w:rsid w:val="00436A89"/>
    <w:rsid w:val="0043768A"/>
    <w:rsid w:val="0044324B"/>
    <w:rsid w:val="00444311"/>
    <w:rsid w:val="00444395"/>
    <w:rsid w:val="00445E86"/>
    <w:rsid w:val="0044780A"/>
    <w:rsid w:val="00450024"/>
    <w:rsid w:val="00453E35"/>
    <w:rsid w:val="004544EA"/>
    <w:rsid w:val="00454714"/>
    <w:rsid w:val="004549E3"/>
    <w:rsid w:val="0045786B"/>
    <w:rsid w:val="00457A3B"/>
    <w:rsid w:val="0046123C"/>
    <w:rsid w:val="00462019"/>
    <w:rsid w:val="0046286C"/>
    <w:rsid w:val="00463309"/>
    <w:rsid w:val="00464933"/>
    <w:rsid w:val="00467A96"/>
    <w:rsid w:val="00467B7E"/>
    <w:rsid w:val="00472146"/>
    <w:rsid w:val="004749B6"/>
    <w:rsid w:val="004836DF"/>
    <w:rsid w:val="00483D2A"/>
    <w:rsid w:val="004844E5"/>
    <w:rsid w:val="00484D5D"/>
    <w:rsid w:val="00485CA1"/>
    <w:rsid w:val="00490F88"/>
    <w:rsid w:val="00491B2F"/>
    <w:rsid w:val="004969D1"/>
    <w:rsid w:val="00496AB5"/>
    <w:rsid w:val="00496FEF"/>
    <w:rsid w:val="004A046F"/>
    <w:rsid w:val="004A3DFD"/>
    <w:rsid w:val="004A4CAE"/>
    <w:rsid w:val="004A5928"/>
    <w:rsid w:val="004A6C4D"/>
    <w:rsid w:val="004A761E"/>
    <w:rsid w:val="004B30FE"/>
    <w:rsid w:val="004C10B1"/>
    <w:rsid w:val="004C1585"/>
    <w:rsid w:val="004C15F5"/>
    <w:rsid w:val="004C1D7A"/>
    <w:rsid w:val="004C2EA6"/>
    <w:rsid w:val="004C7921"/>
    <w:rsid w:val="004D0AAF"/>
    <w:rsid w:val="004D17C8"/>
    <w:rsid w:val="004D200A"/>
    <w:rsid w:val="004D7016"/>
    <w:rsid w:val="004D78B5"/>
    <w:rsid w:val="004E3C82"/>
    <w:rsid w:val="004E5528"/>
    <w:rsid w:val="004F044F"/>
    <w:rsid w:val="004F1851"/>
    <w:rsid w:val="004F2703"/>
    <w:rsid w:val="004F2F7D"/>
    <w:rsid w:val="004F3477"/>
    <w:rsid w:val="004F361A"/>
    <w:rsid w:val="004F4436"/>
    <w:rsid w:val="004F60EF"/>
    <w:rsid w:val="004F72E4"/>
    <w:rsid w:val="00503838"/>
    <w:rsid w:val="00510EA7"/>
    <w:rsid w:val="005116E5"/>
    <w:rsid w:val="0051407E"/>
    <w:rsid w:val="00514D6F"/>
    <w:rsid w:val="00515268"/>
    <w:rsid w:val="00515D5C"/>
    <w:rsid w:val="00516BEC"/>
    <w:rsid w:val="0052347C"/>
    <w:rsid w:val="00523EE4"/>
    <w:rsid w:val="005279F7"/>
    <w:rsid w:val="005320CD"/>
    <w:rsid w:val="00534011"/>
    <w:rsid w:val="00536A4B"/>
    <w:rsid w:val="005371E6"/>
    <w:rsid w:val="00537E9E"/>
    <w:rsid w:val="005419E1"/>
    <w:rsid w:val="00547E90"/>
    <w:rsid w:val="005515A4"/>
    <w:rsid w:val="00551B7B"/>
    <w:rsid w:val="00551C26"/>
    <w:rsid w:val="005525E8"/>
    <w:rsid w:val="005532B8"/>
    <w:rsid w:val="005573EA"/>
    <w:rsid w:val="00557B75"/>
    <w:rsid w:val="00560885"/>
    <w:rsid w:val="00560A5C"/>
    <w:rsid w:val="00560EB7"/>
    <w:rsid w:val="00561450"/>
    <w:rsid w:val="00562FDA"/>
    <w:rsid w:val="0056320F"/>
    <w:rsid w:val="005637B9"/>
    <w:rsid w:val="00564363"/>
    <w:rsid w:val="005657C8"/>
    <w:rsid w:val="0056741F"/>
    <w:rsid w:val="005675BF"/>
    <w:rsid w:val="005729E6"/>
    <w:rsid w:val="00574286"/>
    <w:rsid w:val="0057602D"/>
    <w:rsid w:val="00576C5B"/>
    <w:rsid w:val="0058191F"/>
    <w:rsid w:val="005832E8"/>
    <w:rsid w:val="0058441C"/>
    <w:rsid w:val="0058534A"/>
    <w:rsid w:val="00587D8C"/>
    <w:rsid w:val="0059580E"/>
    <w:rsid w:val="00595DE3"/>
    <w:rsid w:val="005A3458"/>
    <w:rsid w:val="005A5993"/>
    <w:rsid w:val="005B00D7"/>
    <w:rsid w:val="005B2321"/>
    <w:rsid w:val="005B2DA7"/>
    <w:rsid w:val="005B3181"/>
    <w:rsid w:val="005B33E6"/>
    <w:rsid w:val="005B419C"/>
    <w:rsid w:val="005B5E3E"/>
    <w:rsid w:val="005B77D0"/>
    <w:rsid w:val="005B7C20"/>
    <w:rsid w:val="005C0E33"/>
    <w:rsid w:val="005C4577"/>
    <w:rsid w:val="005C48AE"/>
    <w:rsid w:val="005C49DA"/>
    <w:rsid w:val="005C49F9"/>
    <w:rsid w:val="005C4CC9"/>
    <w:rsid w:val="005C4D2F"/>
    <w:rsid w:val="005C6E88"/>
    <w:rsid w:val="005C773D"/>
    <w:rsid w:val="005C7C4F"/>
    <w:rsid w:val="005D2F84"/>
    <w:rsid w:val="005D32FC"/>
    <w:rsid w:val="005D44CD"/>
    <w:rsid w:val="005D6017"/>
    <w:rsid w:val="005E1FAF"/>
    <w:rsid w:val="005E256D"/>
    <w:rsid w:val="005E673C"/>
    <w:rsid w:val="005F07B7"/>
    <w:rsid w:val="005F0939"/>
    <w:rsid w:val="005F1569"/>
    <w:rsid w:val="005F3141"/>
    <w:rsid w:val="00601796"/>
    <w:rsid w:val="00601C47"/>
    <w:rsid w:val="006026F3"/>
    <w:rsid w:val="00604725"/>
    <w:rsid w:val="00605EE5"/>
    <w:rsid w:val="006071C9"/>
    <w:rsid w:val="00610272"/>
    <w:rsid w:val="00610FD0"/>
    <w:rsid w:val="006118EC"/>
    <w:rsid w:val="00614C3B"/>
    <w:rsid w:val="006160A0"/>
    <w:rsid w:val="0061638C"/>
    <w:rsid w:val="00617B92"/>
    <w:rsid w:val="00620303"/>
    <w:rsid w:val="0062155F"/>
    <w:rsid w:val="00621EAC"/>
    <w:rsid w:val="00624204"/>
    <w:rsid w:val="00624405"/>
    <w:rsid w:val="00627467"/>
    <w:rsid w:val="00631C81"/>
    <w:rsid w:val="006347C0"/>
    <w:rsid w:val="00634F49"/>
    <w:rsid w:val="00635AA6"/>
    <w:rsid w:val="006370B9"/>
    <w:rsid w:val="006378C7"/>
    <w:rsid w:val="00637D4F"/>
    <w:rsid w:val="006424D9"/>
    <w:rsid w:val="00643359"/>
    <w:rsid w:val="006440B7"/>
    <w:rsid w:val="00647144"/>
    <w:rsid w:val="00654E65"/>
    <w:rsid w:val="006568D2"/>
    <w:rsid w:val="00656F52"/>
    <w:rsid w:val="00657D49"/>
    <w:rsid w:val="006603AC"/>
    <w:rsid w:val="00660D62"/>
    <w:rsid w:val="00664E06"/>
    <w:rsid w:val="006666A1"/>
    <w:rsid w:val="00667FC8"/>
    <w:rsid w:val="00670F62"/>
    <w:rsid w:val="0067182E"/>
    <w:rsid w:val="00671A54"/>
    <w:rsid w:val="0067265E"/>
    <w:rsid w:val="006726A2"/>
    <w:rsid w:val="006732DB"/>
    <w:rsid w:val="00675D8E"/>
    <w:rsid w:val="006773ED"/>
    <w:rsid w:val="00680752"/>
    <w:rsid w:val="006921C5"/>
    <w:rsid w:val="006955AE"/>
    <w:rsid w:val="0069651A"/>
    <w:rsid w:val="00697F87"/>
    <w:rsid w:val="006A0013"/>
    <w:rsid w:val="006A1320"/>
    <w:rsid w:val="006A3D16"/>
    <w:rsid w:val="006A5175"/>
    <w:rsid w:val="006A5736"/>
    <w:rsid w:val="006B238B"/>
    <w:rsid w:val="006C14C8"/>
    <w:rsid w:val="006C30F7"/>
    <w:rsid w:val="006C36A8"/>
    <w:rsid w:val="006C45DE"/>
    <w:rsid w:val="006C5A69"/>
    <w:rsid w:val="006E0241"/>
    <w:rsid w:val="006E2A44"/>
    <w:rsid w:val="006E4C0F"/>
    <w:rsid w:val="006E4EA6"/>
    <w:rsid w:val="006E67AD"/>
    <w:rsid w:val="006E69BB"/>
    <w:rsid w:val="006E7446"/>
    <w:rsid w:val="006F3C17"/>
    <w:rsid w:val="006F4224"/>
    <w:rsid w:val="006F60EC"/>
    <w:rsid w:val="006F754D"/>
    <w:rsid w:val="007002A6"/>
    <w:rsid w:val="00700FA1"/>
    <w:rsid w:val="0070109A"/>
    <w:rsid w:val="00701617"/>
    <w:rsid w:val="00701EC2"/>
    <w:rsid w:val="00703530"/>
    <w:rsid w:val="007038BC"/>
    <w:rsid w:val="00706A67"/>
    <w:rsid w:val="00707E58"/>
    <w:rsid w:val="0071443A"/>
    <w:rsid w:val="00714BB2"/>
    <w:rsid w:val="00715D41"/>
    <w:rsid w:val="00715EE7"/>
    <w:rsid w:val="007167B6"/>
    <w:rsid w:val="00721910"/>
    <w:rsid w:val="00726911"/>
    <w:rsid w:val="00726CA0"/>
    <w:rsid w:val="00730201"/>
    <w:rsid w:val="007312A1"/>
    <w:rsid w:val="00733B63"/>
    <w:rsid w:val="0073562B"/>
    <w:rsid w:val="00737B88"/>
    <w:rsid w:val="0074093B"/>
    <w:rsid w:val="0074306D"/>
    <w:rsid w:val="00744F63"/>
    <w:rsid w:val="00746908"/>
    <w:rsid w:val="00753DC3"/>
    <w:rsid w:val="00754FB6"/>
    <w:rsid w:val="007554DD"/>
    <w:rsid w:val="00760C42"/>
    <w:rsid w:val="00765DD6"/>
    <w:rsid w:val="0076701F"/>
    <w:rsid w:val="007673B9"/>
    <w:rsid w:val="00767F44"/>
    <w:rsid w:val="00771BDB"/>
    <w:rsid w:val="00784ADC"/>
    <w:rsid w:val="007876E9"/>
    <w:rsid w:val="00790B6C"/>
    <w:rsid w:val="00791852"/>
    <w:rsid w:val="00793303"/>
    <w:rsid w:val="00796C28"/>
    <w:rsid w:val="00797A6E"/>
    <w:rsid w:val="007A0BC3"/>
    <w:rsid w:val="007A0E7C"/>
    <w:rsid w:val="007A2336"/>
    <w:rsid w:val="007A3EAA"/>
    <w:rsid w:val="007A676C"/>
    <w:rsid w:val="007A6873"/>
    <w:rsid w:val="007A6877"/>
    <w:rsid w:val="007A7940"/>
    <w:rsid w:val="007B131D"/>
    <w:rsid w:val="007B186A"/>
    <w:rsid w:val="007B3690"/>
    <w:rsid w:val="007B3F92"/>
    <w:rsid w:val="007C03CD"/>
    <w:rsid w:val="007C10E1"/>
    <w:rsid w:val="007C1B59"/>
    <w:rsid w:val="007C1E28"/>
    <w:rsid w:val="007C583D"/>
    <w:rsid w:val="007D19F9"/>
    <w:rsid w:val="007D4659"/>
    <w:rsid w:val="007D70EC"/>
    <w:rsid w:val="007D765B"/>
    <w:rsid w:val="007E2B37"/>
    <w:rsid w:val="007E314A"/>
    <w:rsid w:val="007E4CC5"/>
    <w:rsid w:val="007E703D"/>
    <w:rsid w:val="007E7E53"/>
    <w:rsid w:val="007F6EFD"/>
    <w:rsid w:val="007F6FD9"/>
    <w:rsid w:val="008009A5"/>
    <w:rsid w:val="00800D1B"/>
    <w:rsid w:val="0080320F"/>
    <w:rsid w:val="008034B1"/>
    <w:rsid w:val="00811D14"/>
    <w:rsid w:val="00815213"/>
    <w:rsid w:val="0081654B"/>
    <w:rsid w:val="00820C0F"/>
    <w:rsid w:val="00822665"/>
    <w:rsid w:val="00823469"/>
    <w:rsid w:val="0082526E"/>
    <w:rsid w:val="00825E29"/>
    <w:rsid w:val="00826904"/>
    <w:rsid w:val="0082782C"/>
    <w:rsid w:val="00827857"/>
    <w:rsid w:val="00827C8C"/>
    <w:rsid w:val="00831454"/>
    <w:rsid w:val="008357B9"/>
    <w:rsid w:val="00837FF9"/>
    <w:rsid w:val="008434BF"/>
    <w:rsid w:val="00845215"/>
    <w:rsid w:val="008502FA"/>
    <w:rsid w:val="00852E3B"/>
    <w:rsid w:val="00852E67"/>
    <w:rsid w:val="0085357D"/>
    <w:rsid w:val="008615FF"/>
    <w:rsid w:val="00861D90"/>
    <w:rsid w:val="00863505"/>
    <w:rsid w:val="008645F3"/>
    <w:rsid w:val="008648F8"/>
    <w:rsid w:val="00865F18"/>
    <w:rsid w:val="008721BC"/>
    <w:rsid w:val="00884942"/>
    <w:rsid w:val="00891233"/>
    <w:rsid w:val="008954F4"/>
    <w:rsid w:val="00897C8E"/>
    <w:rsid w:val="00897CF2"/>
    <w:rsid w:val="008A0C8C"/>
    <w:rsid w:val="008A1574"/>
    <w:rsid w:val="008A1676"/>
    <w:rsid w:val="008A3DA3"/>
    <w:rsid w:val="008A4813"/>
    <w:rsid w:val="008A7A3E"/>
    <w:rsid w:val="008B412E"/>
    <w:rsid w:val="008B4744"/>
    <w:rsid w:val="008B4DB7"/>
    <w:rsid w:val="008B4F97"/>
    <w:rsid w:val="008B5816"/>
    <w:rsid w:val="008B6096"/>
    <w:rsid w:val="008B7B31"/>
    <w:rsid w:val="008B7C5F"/>
    <w:rsid w:val="008C117A"/>
    <w:rsid w:val="008C1BBE"/>
    <w:rsid w:val="008C3D02"/>
    <w:rsid w:val="008C40DA"/>
    <w:rsid w:val="008C4D8C"/>
    <w:rsid w:val="008C6686"/>
    <w:rsid w:val="008D2224"/>
    <w:rsid w:val="008D3762"/>
    <w:rsid w:val="008D47AA"/>
    <w:rsid w:val="008D6D1C"/>
    <w:rsid w:val="008E1CCD"/>
    <w:rsid w:val="008E3A96"/>
    <w:rsid w:val="008E3B43"/>
    <w:rsid w:val="008E59A4"/>
    <w:rsid w:val="008E79D6"/>
    <w:rsid w:val="008F0260"/>
    <w:rsid w:val="008F2C8B"/>
    <w:rsid w:val="008F481C"/>
    <w:rsid w:val="009004B3"/>
    <w:rsid w:val="00902EC9"/>
    <w:rsid w:val="0090465A"/>
    <w:rsid w:val="00904B47"/>
    <w:rsid w:val="00911B3D"/>
    <w:rsid w:val="009124BF"/>
    <w:rsid w:val="00913291"/>
    <w:rsid w:val="00913B70"/>
    <w:rsid w:val="00914955"/>
    <w:rsid w:val="00914D89"/>
    <w:rsid w:val="009162AB"/>
    <w:rsid w:val="009201F9"/>
    <w:rsid w:val="0092112A"/>
    <w:rsid w:val="00921C3D"/>
    <w:rsid w:val="00922ADF"/>
    <w:rsid w:val="00924628"/>
    <w:rsid w:val="009302F5"/>
    <w:rsid w:val="00932637"/>
    <w:rsid w:val="0093462E"/>
    <w:rsid w:val="0093634E"/>
    <w:rsid w:val="00940E6E"/>
    <w:rsid w:val="009448C6"/>
    <w:rsid w:val="00946DC7"/>
    <w:rsid w:val="00954246"/>
    <w:rsid w:val="00954336"/>
    <w:rsid w:val="009550C9"/>
    <w:rsid w:val="00957F95"/>
    <w:rsid w:val="00960F12"/>
    <w:rsid w:val="009631D8"/>
    <w:rsid w:val="00963BD7"/>
    <w:rsid w:val="00963F81"/>
    <w:rsid w:val="009646DF"/>
    <w:rsid w:val="009647A6"/>
    <w:rsid w:val="00964B5B"/>
    <w:rsid w:val="0096718A"/>
    <w:rsid w:val="009704D2"/>
    <w:rsid w:val="00970B1C"/>
    <w:rsid w:val="00971DA9"/>
    <w:rsid w:val="0098130E"/>
    <w:rsid w:val="00990EAF"/>
    <w:rsid w:val="009920DC"/>
    <w:rsid w:val="00994553"/>
    <w:rsid w:val="00996955"/>
    <w:rsid w:val="00996A4A"/>
    <w:rsid w:val="009977C7"/>
    <w:rsid w:val="009A3F56"/>
    <w:rsid w:val="009A5D72"/>
    <w:rsid w:val="009A639B"/>
    <w:rsid w:val="009A6B4A"/>
    <w:rsid w:val="009A7A32"/>
    <w:rsid w:val="009A7B17"/>
    <w:rsid w:val="009B09E5"/>
    <w:rsid w:val="009B0FD6"/>
    <w:rsid w:val="009C082C"/>
    <w:rsid w:val="009C0DEB"/>
    <w:rsid w:val="009C1A2B"/>
    <w:rsid w:val="009C2261"/>
    <w:rsid w:val="009C3089"/>
    <w:rsid w:val="009C3716"/>
    <w:rsid w:val="009C3A79"/>
    <w:rsid w:val="009D0346"/>
    <w:rsid w:val="009D414E"/>
    <w:rsid w:val="009D6354"/>
    <w:rsid w:val="009D7B23"/>
    <w:rsid w:val="009E1B79"/>
    <w:rsid w:val="009E5A28"/>
    <w:rsid w:val="009E5BE4"/>
    <w:rsid w:val="009E70F6"/>
    <w:rsid w:val="009F00A9"/>
    <w:rsid w:val="009F17EE"/>
    <w:rsid w:val="009F191B"/>
    <w:rsid w:val="009F3A00"/>
    <w:rsid w:val="009F4718"/>
    <w:rsid w:val="009F4FB1"/>
    <w:rsid w:val="009F61AE"/>
    <w:rsid w:val="009F7BC9"/>
    <w:rsid w:val="00A02316"/>
    <w:rsid w:val="00A125B4"/>
    <w:rsid w:val="00A12C46"/>
    <w:rsid w:val="00A13F0C"/>
    <w:rsid w:val="00A17938"/>
    <w:rsid w:val="00A17A2D"/>
    <w:rsid w:val="00A17FD4"/>
    <w:rsid w:val="00A204B5"/>
    <w:rsid w:val="00A24F51"/>
    <w:rsid w:val="00A2550E"/>
    <w:rsid w:val="00A25F45"/>
    <w:rsid w:val="00A2781E"/>
    <w:rsid w:val="00A30611"/>
    <w:rsid w:val="00A306FC"/>
    <w:rsid w:val="00A31A17"/>
    <w:rsid w:val="00A32200"/>
    <w:rsid w:val="00A32D08"/>
    <w:rsid w:val="00A33AD2"/>
    <w:rsid w:val="00A3406B"/>
    <w:rsid w:val="00A35820"/>
    <w:rsid w:val="00A358E7"/>
    <w:rsid w:val="00A37E29"/>
    <w:rsid w:val="00A40CB1"/>
    <w:rsid w:val="00A41497"/>
    <w:rsid w:val="00A458E6"/>
    <w:rsid w:val="00A46A43"/>
    <w:rsid w:val="00A47F6D"/>
    <w:rsid w:val="00A552C8"/>
    <w:rsid w:val="00A607EE"/>
    <w:rsid w:val="00A62E49"/>
    <w:rsid w:val="00A65BAD"/>
    <w:rsid w:val="00A66175"/>
    <w:rsid w:val="00A676DE"/>
    <w:rsid w:val="00A764C2"/>
    <w:rsid w:val="00A77A74"/>
    <w:rsid w:val="00A804BC"/>
    <w:rsid w:val="00A81692"/>
    <w:rsid w:val="00A836DF"/>
    <w:rsid w:val="00A85FEC"/>
    <w:rsid w:val="00A939FC"/>
    <w:rsid w:val="00A94124"/>
    <w:rsid w:val="00A962E7"/>
    <w:rsid w:val="00AA065A"/>
    <w:rsid w:val="00AA43B1"/>
    <w:rsid w:val="00AA44A7"/>
    <w:rsid w:val="00AA5841"/>
    <w:rsid w:val="00AB5808"/>
    <w:rsid w:val="00AB6788"/>
    <w:rsid w:val="00AB6C01"/>
    <w:rsid w:val="00AB765B"/>
    <w:rsid w:val="00AC2840"/>
    <w:rsid w:val="00AC3604"/>
    <w:rsid w:val="00AC3EBA"/>
    <w:rsid w:val="00AC4897"/>
    <w:rsid w:val="00AC490B"/>
    <w:rsid w:val="00AC785E"/>
    <w:rsid w:val="00AC7AFD"/>
    <w:rsid w:val="00AC7D29"/>
    <w:rsid w:val="00AD0C5B"/>
    <w:rsid w:val="00AD36CF"/>
    <w:rsid w:val="00AD59B6"/>
    <w:rsid w:val="00AD61BB"/>
    <w:rsid w:val="00AD7F03"/>
    <w:rsid w:val="00AE41F7"/>
    <w:rsid w:val="00AE46A7"/>
    <w:rsid w:val="00AE5909"/>
    <w:rsid w:val="00AE6DAF"/>
    <w:rsid w:val="00AF1D4A"/>
    <w:rsid w:val="00AF5058"/>
    <w:rsid w:val="00AF7E63"/>
    <w:rsid w:val="00B020B0"/>
    <w:rsid w:val="00B041DA"/>
    <w:rsid w:val="00B067C2"/>
    <w:rsid w:val="00B10642"/>
    <w:rsid w:val="00B12B69"/>
    <w:rsid w:val="00B13C3C"/>
    <w:rsid w:val="00B14F94"/>
    <w:rsid w:val="00B15E62"/>
    <w:rsid w:val="00B249B5"/>
    <w:rsid w:val="00B27231"/>
    <w:rsid w:val="00B34257"/>
    <w:rsid w:val="00B375DD"/>
    <w:rsid w:val="00B41151"/>
    <w:rsid w:val="00B41AD0"/>
    <w:rsid w:val="00B43F91"/>
    <w:rsid w:val="00B44CCE"/>
    <w:rsid w:val="00B45C17"/>
    <w:rsid w:val="00B52240"/>
    <w:rsid w:val="00B5531E"/>
    <w:rsid w:val="00B55B67"/>
    <w:rsid w:val="00B57FB2"/>
    <w:rsid w:val="00B61E9E"/>
    <w:rsid w:val="00B61EFA"/>
    <w:rsid w:val="00B62AB5"/>
    <w:rsid w:val="00B6352A"/>
    <w:rsid w:val="00B66F2B"/>
    <w:rsid w:val="00B7161D"/>
    <w:rsid w:val="00B720D1"/>
    <w:rsid w:val="00B7673E"/>
    <w:rsid w:val="00B83DE1"/>
    <w:rsid w:val="00B861DA"/>
    <w:rsid w:val="00B86EC5"/>
    <w:rsid w:val="00B92E23"/>
    <w:rsid w:val="00B94062"/>
    <w:rsid w:val="00B940B0"/>
    <w:rsid w:val="00B94B16"/>
    <w:rsid w:val="00B957E4"/>
    <w:rsid w:val="00B95849"/>
    <w:rsid w:val="00B973FD"/>
    <w:rsid w:val="00B97A64"/>
    <w:rsid w:val="00BA02EE"/>
    <w:rsid w:val="00BA39C1"/>
    <w:rsid w:val="00BA4A02"/>
    <w:rsid w:val="00BA5CD1"/>
    <w:rsid w:val="00BA5DFA"/>
    <w:rsid w:val="00BA61D8"/>
    <w:rsid w:val="00BA6237"/>
    <w:rsid w:val="00BB3D84"/>
    <w:rsid w:val="00BB6EA8"/>
    <w:rsid w:val="00BB77C6"/>
    <w:rsid w:val="00BC14F7"/>
    <w:rsid w:val="00BC1DA5"/>
    <w:rsid w:val="00BC285B"/>
    <w:rsid w:val="00BC61CE"/>
    <w:rsid w:val="00BC7FFC"/>
    <w:rsid w:val="00BD038F"/>
    <w:rsid w:val="00BD0DF1"/>
    <w:rsid w:val="00BD1F93"/>
    <w:rsid w:val="00BD24ED"/>
    <w:rsid w:val="00BD4B3F"/>
    <w:rsid w:val="00BD70CE"/>
    <w:rsid w:val="00BE5E28"/>
    <w:rsid w:val="00BF0379"/>
    <w:rsid w:val="00BF2524"/>
    <w:rsid w:val="00BF25BA"/>
    <w:rsid w:val="00BF49F0"/>
    <w:rsid w:val="00BF6AB2"/>
    <w:rsid w:val="00C00C77"/>
    <w:rsid w:val="00C0146A"/>
    <w:rsid w:val="00C01A7C"/>
    <w:rsid w:val="00C02FED"/>
    <w:rsid w:val="00C050C1"/>
    <w:rsid w:val="00C079E7"/>
    <w:rsid w:val="00C11B30"/>
    <w:rsid w:val="00C12319"/>
    <w:rsid w:val="00C14E34"/>
    <w:rsid w:val="00C16459"/>
    <w:rsid w:val="00C1687F"/>
    <w:rsid w:val="00C17B06"/>
    <w:rsid w:val="00C17C53"/>
    <w:rsid w:val="00C20954"/>
    <w:rsid w:val="00C3053C"/>
    <w:rsid w:val="00C30652"/>
    <w:rsid w:val="00C30D55"/>
    <w:rsid w:val="00C31725"/>
    <w:rsid w:val="00C325AA"/>
    <w:rsid w:val="00C3633C"/>
    <w:rsid w:val="00C37E5B"/>
    <w:rsid w:val="00C431C6"/>
    <w:rsid w:val="00C4549E"/>
    <w:rsid w:val="00C5637D"/>
    <w:rsid w:val="00C57030"/>
    <w:rsid w:val="00C61C8E"/>
    <w:rsid w:val="00C646E5"/>
    <w:rsid w:val="00C64C62"/>
    <w:rsid w:val="00C66F7B"/>
    <w:rsid w:val="00C70288"/>
    <w:rsid w:val="00C703F7"/>
    <w:rsid w:val="00C72339"/>
    <w:rsid w:val="00C72ED7"/>
    <w:rsid w:val="00C75CA0"/>
    <w:rsid w:val="00C75D7E"/>
    <w:rsid w:val="00C75EC1"/>
    <w:rsid w:val="00C7602E"/>
    <w:rsid w:val="00C76037"/>
    <w:rsid w:val="00C77707"/>
    <w:rsid w:val="00C80151"/>
    <w:rsid w:val="00C80442"/>
    <w:rsid w:val="00C81D39"/>
    <w:rsid w:val="00C82328"/>
    <w:rsid w:val="00C82BF6"/>
    <w:rsid w:val="00C82EAF"/>
    <w:rsid w:val="00C8349B"/>
    <w:rsid w:val="00C85DCC"/>
    <w:rsid w:val="00C86B53"/>
    <w:rsid w:val="00C90070"/>
    <w:rsid w:val="00C903BB"/>
    <w:rsid w:val="00C909A3"/>
    <w:rsid w:val="00C939DC"/>
    <w:rsid w:val="00C94316"/>
    <w:rsid w:val="00C9678A"/>
    <w:rsid w:val="00C9792C"/>
    <w:rsid w:val="00CA0867"/>
    <w:rsid w:val="00CA19C1"/>
    <w:rsid w:val="00CA30EC"/>
    <w:rsid w:val="00CA3785"/>
    <w:rsid w:val="00CB05A9"/>
    <w:rsid w:val="00CB2403"/>
    <w:rsid w:val="00CB3520"/>
    <w:rsid w:val="00CB6E91"/>
    <w:rsid w:val="00CC0879"/>
    <w:rsid w:val="00CC1A61"/>
    <w:rsid w:val="00CC3079"/>
    <w:rsid w:val="00CD31A5"/>
    <w:rsid w:val="00CD4152"/>
    <w:rsid w:val="00CD42D6"/>
    <w:rsid w:val="00CE2A8A"/>
    <w:rsid w:val="00CE3810"/>
    <w:rsid w:val="00CE39A3"/>
    <w:rsid w:val="00CE4C77"/>
    <w:rsid w:val="00CE553D"/>
    <w:rsid w:val="00CE6FD3"/>
    <w:rsid w:val="00CE70E6"/>
    <w:rsid w:val="00CE782A"/>
    <w:rsid w:val="00CF2B70"/>
    <w:rsid w:val="00CF6DCE"/>
    <w:rsid w:val="00CF7E50"/>
    <w:rsid w:val="00D005B8"/>
    <w:rsid w:val="00D00750"/>
    <w:rsid w:val="00D013B2"/>
    <w:rsid w:val="00D042D6"/>
    <w:rsid w:val="00D04B79"/>
    <w:rsid w:val="00D057B6"/>
    <w:rsid w:val="00D05BA7"/>
    <w:rsid w:val="00D05BC6"/>
    <w:rsid w:val="00D05E01"/>
    <w:rsid w:val="00D114A9"/>
    <w:rsid w:val="00D131BF"/>
    <w:rsid w:val="00D145B2"/>
    <w:rsid w:val="00D24D6F"/>
    <w:rsid w:val="00D2513B"/>
    <w:rsid w:val="00D3126B"/>
    <w:rsid w:val="00D33189"/>
    <w:rsid w:val="00D348A6"/>
    <w:rsid w:val="00D368F4"/>
    <w:rsid w:val="00D37582"/>
    <w:rsid w:val="00D40209"/>
    <w:rsid w:val="00D420B1"/>
    <w:rsid w:val="00D4562A"/>
    <w:rsid w:val="00D47D3C"/>
    <w:rsid w:val="00D51036"/>
    <w:rsid w:val="00D51D35"/>
    <w:rsid w:val="00D536D9"/>
    <w:rsid w:val="00D54CB2"/>
    <w:rsid w:val="00D562AE"/>
    <w:rsid w:val="00D621FB"/>
    <w:rsid w:val="00D63E5D"/>
    <w:rsid w:val="00D672F8"/>
    <w:rsid w:val="00D73DF1"/>
    <w:rsid w:val="00D74E6D"/>
    <w:rsid w:val="00D76253"/>
    <w:rsid w:val="00D804D2"/>
    <w:rsid w:val="00D820BA"/>
    <w:rsid w:val="00D83A0F"/>
    <w:rsid w:val="00D83EC0"/>
    <w:rsid w:val="00D9043F"/>
    <w:rsid w:val="00D907FA"/>
    <w:rsid w:val="00D90CC1"/>
    <w:rsid w:val="00D9179E"/>
    <w:rsid w:val="00D92E53"/>
    <w:rsid w:val="00D96AB1"/>
    <w:rsid w:val="00DA0425"/>
    <w:rsid w:val="00DA1B11"/>
    <w:rsid w:val="00DA1D12"/>
    <w:rsid w:val="00DA584F"/>
    <w:rsid w:val="00DA667C"/>
    <w:rsid w:val="00DB4331"/>
    <w:rsid w:val="00DB55CE"/>
    <w:rsid w:val="00DB706A"/>
    <w:rsid w:val="00DC0CD6"/>
    <w:rsid w:val="00DC1E4F"/>
    <w:rsid w:val="00DC5C76"/>
    <w:rsid w:val="00DD424D"/>
    <w:rsid w:val="00DD5A79"/>
    <w:rsid w:val="00DD6664"/>
    <w:rsid w:val="00DE09B8"/>
    <w:rsid w:val="00DE32CD"/>
    <w:rsid w:val="00DF0030"/>
    <w:rsid w:val="00DF045C"/>
    <w:rsid w:val="00DF0D60"/>
    <w:rsid w:val="00DF1BE9"/>
    <w:rsid w:val="00DF1DE7"/>
    <w:rsid w:val="00DF4C25"/>
    <w:rsid w:val="00DF50D3"/>
    <w:rsid w:val="00DF5DB3"/>
    <w:rsid w:val="00E001AB"/>
    <w:rsid w:val="00E02602"/>
    <w:rsid w:val="00E03870"/>
    <w:rsid w:val="00E04A8A"/>
    <w:rsid w:val="00E05DAE"/>
    <w:rsid w:val="00E10916"/>
    <w:rsid w:val="00E1160D"/>
    <w:rsid w:val="00E11B9C"/>
    <w:rsid w:val="00E12C9F"/>
    <w:rsid w:val="00E13B0B"/>
    <w:rsid w:val="00E14249"/>
    <w:rsid w:val="00E16106"/>
    <w:rsid w:val="00E25CFE"/>
    <w:rsid w:val="00E30EBA"/>
    <w:rsid w:val="00E31D82"/>
    <w:rsid w:val="00E33E3B"/>
    <w:rsid w:val="00E345F5"/>
    <w:rsid w:val="00E364F4"/>
    <w:rsid w:val="00E411C1"/>
    <w:rsid w:val="00E462C5"/>
    <w:rsid w:val="00E47C0C"/>
    <w:rsid w:val="00E51460"/>
    <w:rsid w:val="00E52B0A"/>
    <w:rsid w:val="00E55EE5"/>
    <w:rsid w:val="00E56250"/>
    <w:rsid w:val="00E6131D"/>
    <w:rsid w:val="00E6245A"/>
    <w:rsid w:val="00E64A08"/>
    <w:rsid w:val="00E66266"/>
    <w:rsid w:val="00E67AC3"/>
    <w:rsid w:val="00E715BF"/>
    <w:rsid w:val="00E718FC"/>
    <w:rsid w:val="00E72A8B"/>
    <w:rsid w:val="00E74A05"/>
    <w:rsid w:val="00E74E7C"/>
    <w:rsid w:val="00E77E1C"/>
    <w:rsid w:val="00E8253D"/>
    <w:rsid w:val="00E850CB"/>
    <w:rsid w:val="00E85FDC"/>
    <w:rsid w:val="00E870E4"/>
    <w:rsid w:val="00E91596"/>
    <w:rsid w:val="00E91866"/>
    <w:rsid w:val="00E91C1A"/>
    <w:rsid w:val="00E929D2"/>
    <w:rsid w:val="00E9391E"/>
    <w:rsid w:val="00E9565D"/>
    <w:rsid w:val="00EA3BC9"/>
    <w:rsid w:val="00EA463D"/>
    <w:rsid w:val="00EA7623"/>
    <w:rsid w:val="00EB233A"/>
    <w:rsid w:val="00EB29EE"/>
    <w:rsid w:val="00EB4E0E"/>
    <w:rsid w:val="00EB58AF"/>
    <w:rsid w:val="00EB58F0"/>
    <w:rsid w:val="00EB7A4C"/>
    <w:rsid w:val="00EC03C6"/>
    <w:rsid w:val="00EC08C5"/>
    <w:rsid w:val="00EC2EEC"/>
    <w:rsid w:val="00EC7B91"/>
    <w:rsid w:val="00ED04CC"/>
    <w:rsid w:val="00ED574C"/>
    <w:rsid w:val="00ED6995"/>
    <w:rsid w:val="00EE0505"/>
    <w:rsid w:val="00EE2246"/>
    <w:rsid w:val="00EE7384"/>
    <w:rsid w:val="00EE7E4B"/>
    <w:rsid w:val="00EF6746"/>
    <w:rsid w:val="00F063B9"/>
    <w:rsid w:val="00F114D5"/>
    <w:rsid w:val="00F11575"/>
    <w:rsid w:val="00F143AD"/>
    <w:rsid w:val="00F17228"/>
    <w:rsid w:val="00F20178"/>
    <w:rsid w:val="00F212AB"/>
    <w:rsid w:val="00F21624"/>
    <w:rsid w:val="00F21A0C"/>
    <w:rsid w:val="00F230FC"/>
    <w:rsid w:val="00F246E8"/>
    <w:rsid w:val="00F25A99"/>
    <w:rsid w:val="00F25BA5"/>
    <w:rsid w:val="00F26D2F"/>
    <w:rsid w:val="00F31010"/>
    <w:rsid w:val="00F31B2A"/>
    <w:rsid w:val="00F31F42"/>
    <w:rsid w:val="00F41125"/>
    <w:rsid w:val="00F42DC3"/>
    <w:rsid w:val="00F434E7"/>
    <w:rsid w:val="00F45F8D"/>
    <w:rsid w:val="00F465EF"/>
    <w:rsid w:val="00F46B1B"/>
    <w:rsid w:val="00F509A8"/>
    <w:rsid w:val="00F5281B"/>
    <w:rsid w:val="00F52CD3"/>
    <w:rsid w:val="00F53A26"/>
    <w:rsid w:val="00F56413"/>
    <w:rsid w:val="00F60729"/>
    <w:rsid w:val="00F615B3"/>
    <w:rsid w:val="00F6195E"/>
    <w:rsid w:val="00F63336"/>
    <w:rsid w:val="00F63C49"/>
    <w:rsid w:val="00F658EF"/>
    <w:rsid w:val="00F65ADA"/>
    <w:rsid w:val="00F72877"/>
    <w:rsid w:val="00F7410E"/>
    <w:rsid w:val="00F75E3E"/>
    <w:rsid w:val="00F83299"/>
    <w:rsid w:val="00F848ED"/>
    <w:rsid w:val="00F8658F"/>
    <w:rsid w:val="00F95D36"/>
    <w:rsid w:val="00FA05FC"/>
    <w:rsid w:val="00FA290B"/>
    <w:rsid w:val="00FA49BE"/>
    <w:rsid w:val="00FA49C4"/>
    <w:rsid w:val="00FA539D"/>
    <w:rsid w:val="00FA6996"/>
    <w:rsid w:val="00FA75CD"/>
    <w:rsid w:val="00FA765A"/>
    <w:rsid w:val="00FB2349"/>
    <w:rsid w:val="00FB2DD1"/>
    <w:rsid w:val="00FB4340"/>
    <w:rsid w:val="00FB6EDD"/>
    <w:rsid w:val="00FC0080"/>
    <w:rsid w:val="00FC37B1"/>
    <w:rsid w:val="00FC4D07"/>
    <w:rsid w:val="00FC7807"/>
    <w:rsid w:val="00FD04A6"/>
    <w:rsid w:val="00FD3E13"/>
    <w:rsid w:val="00FD42DC"/>
    <w:rsid w:val="00FD5007"/>
    <w:rsid w:val="00FD5925"/>
    <w:rsid w:val="00FE128E"/>
    <w:rsid w:val="00FE2467"/>
    <w:rsid w:val="00FE2DDC"/>
    <w:rsid w:val="00FE55C4"/>
    <w:rsid w:val="00FE77A7"/>
    <w:rsid w:val="00FE788F"/>
    <w:rsid w:val="00FF0ABB"/>
    <w:rsid w:val="00FF11DA"/>
    <w:rsid w:val="00FF1EDA"/>
    <w:rsid w:val="00FF2D2A"/>
    <w:rsid w:val="00FF339C"/>
    <w:rsid w:val="00FF3901"/>
    <w:rsid w:val="00FF4ED4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0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0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11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50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link w:val="a5"/>
    <w:uiPriority w:val="99"/>
    <w:unhideWhenUsed/>
    <w:rsid w:val="0095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aliases w:val=" Знак Знак3, Знак Знак3 Знак Знак"/>
    <w:basedOn w:val="a0"/>
    <w:link w:val="11"/>
    <w:uiPriority w:val="99"/>
    <w:unhideWhenUsed/>
    <w:rsid w:val="00BC61CE"/>
    <w:rPr>
      <w:color w:val="0000FF"/>
      <w:u w:val="single"/>
    </w:rPr>
  </w:style>
  <w:style w:type="character" w:customStyle="1" w:styleId="b-share-btnwrap">
    <w:name w:val="b-share-btn__wrap"/>
    <w:basedOn w:val="a0"/>
    <w:rsid w:val="00FA05FC"/>
  </w:style>
  <w:style w:type="character" w:customStyle="1" w:styleId="b-share-counter">
    <w:name w:val="b-share-counter"/>
    <w:basedOn w:val="a0"/>
    <w:rsid w:val="00FA05FC"/>
  </w:style>
  <w:style w:type="character" w:customStyle="1" w:styleId="40">
    <w:name w:val="Заголовок 4 Знак"/>
    <w:basedOn w:val="a0"/>
    <w:link w:val="4"/>
    <w:uiPriority w:val="9"/>
    <w:semiHidden/>
    <w:rsid w:val="009F17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F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7EE"/>
    <w:rPr>
      <w:rFonts w:ascii="Tahoma" w:hAnsi="Tahoma" w:cs="Tahoma"/>
      <w:sz w:val="16"/>
      <w:szCs w:val="16"/>
    </w:rPr>
  </w:style>
  <w:style w:type="paragraph" w:customStyle="1" w:styleId="11">
    <w:name w:val="Гиперссылка1"/>
    <w:basedOn w:val="a"/>
    <w:link w:val="a6"/>
    <w:rsid w:val="004B30FE"/>
    <w:rPr>
      <w:color w:val="0000FF"/>
      <w:u w:val="single"/>
    </w:rPr>
  </w:style>
  <w:style w:type="character" w:customStyle="1" w:styleId="a5">
    <w:name w:val="Обычный (веб) Знак"/>
    <w:basedOn w:val="a0"/>
    <w:link w:val="a4"/>
    <w:uiPriority w:val="99"/>
    <w:rsid w:val="00E25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51C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1C26"/>
    <w:rPr>
      <w:rFonts w:ascii="Arial" w:eastAsia="Calibri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B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8AF"/>
  </w:style>
  <w:style w:type="paragraph" w:styleId="ab">
    <w:name w:val="footer"/>
    <w:basedOn w:val="a"/>
    <w:link w:val="ac"/>
    <w:uiPriority w:val="99"/>
    <w:unhideWhenUsed/>
    <w:rsid w:val="00EB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8AF"/>
  </w:style>
  <w:style w:type="paragraph" w:styleId="21">
    <w:name w:val="Body Text 2"/>
    <w:basedOn w:val="a"/>
    <w:link w:val="22"/>
    <w:rsid w:val="002576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57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Body Text Indent"/>
    <w:basedOn w:val="a"/>
    <w:link w:val="ae"/>
    <w:rsid w:val="00F465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4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 Знак"/>
    <w:basedOn w:val="a"/>
    <w:rsid w:val="00F465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basedOn w:val="a"/>
    <w:link w:val="af1"/>
    <w:rsid w:val="001C1B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1">
    <w:name w:val="Основной текст Знак"/>
    <w:basedOn w:val="a0"/>
    <w:link w:val="af0"/>
    <w:rsid w:val="001C1B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23">
    <w:name w:val="Font Style23"/>
    <w:uiPriority w:val="99"/>
    <w:rsid w:val="001C1BA4"/>
    <w:rPr>
      <w:rFonts w:ascii="Times New Roman" w:hAnsi="Times New Roman" w:cs="Times New Roman"/>
      <w:b w:val="0"/>
      <w:i w:val="0"/>
      <w:sz w:val="16"/>
      <w:szCs w:val="16"/>
      <w:lang w:val="en-GB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C760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List Paragraph"/>
    <w:basedOn w:val="a"/>
    <w:uiPriority w:val="34"/>
    <w:qFormat/>
    <w:rsid w:val="0052347C"/>
    <w:pPr>
      <w:ind w:left="720"/>
      <w:contextualSpacing/>
    </w:pPr>
  </w:style>
  <w:style w:type="paragraph" w:styleId="af3">
    <w:name w:val="No Spacing"/>
    <w:link w:val="af4"/>
    <w:uiPriority w:val="1"/>
    <w:qFormat/>
    <w:rsid w:val="000F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0F5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0E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0E33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 (4)_"/>
    <w:basedOn w:val="a0"/>
    <w:link w:val="42"/>
    <w:rsid w:val="005C0E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C0E3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NormalExport">
    <w:name w:val="Normal_Export"/>
    <w:basedOn w:val="a"/>
    <w:rsid w:val="008357B9"/>
    <w:pPr>
      <w:spacing w:after="24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ql-align-justify">
    <w:name w:val="ql-align-justify"/>
    <w:basedOn w:val="a"/>
    <w:rsid w:val="00B4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0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0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11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50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link w:val="a5"/>
    <w:uiPriority w:val="99"/>
    <w:unhideWhenUsed/>
    <w:rsid w:val="0095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aliases w:val=" Знак Знак3, Знак Знак3 Знак Знак"/>
    <w:basedOn w:val="a0"/>
    <w:link w:val="11"/>
    <w:uiPriority w:val="99"/>
    <w:unhideWhenUsed/>
    <w:rsid w:val="00BC61CE"/>
    <w:rPr>
      <w:color w:val="0000FF"/>
      <w:u w:val="single"/>
    </w:rPr>
  </w:style>
  <w:style w:type="character" w:customStyle="1" w:styleId="b-share-btnwrap">
    <w:name w:val="b-share-btn__wrap"/>
    <w:basedOn w:val="a0"/>
    <w:rsid w:val="00FA05FC"/>
  </w:style>
  <w:style w:type="character" w:customStyle="1" w:styleId="b-share-counter">
    <w:name w:val="b-share-counter"/>
    <w:basedOn w:val="a0"/>
    <w:rsid w:val="00FA05FC"/>
  </w:style>
  <w:style w:type="character" w:customStyle="1" w:styleId="40">
    <w:name w:val="Заголовок 4 Знак"/>
    <w:basedOn w:val="a0"/>
    <w:link w:val="4"/>
    <w:uiPriority w:val="9"/>
    <w:semiHidden/>
    <w:rsid w:val="009F17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F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7EE"/>
    <w:rPr>
      <w:rFonts w:ascii="Tahoma" w:hAnsi="Tahoma" w:cs="Tahoma"/>
      <w:sz w:val="16"/>
      <w:szCs w:val="16"/>
    </w:rPr>
  </w:style>
  <w:style w:type="paragraph" w:customStyle="1" w:styleId="11">
    <w:name w:val="Гиперссылка1"/>
    <w:basedOn w:val="a"/>
    <w:link w:val="a6"/>
    <w:rsid w:val="004B30FE"/>
    <w:rPr>
      <w:color w:val="0000FF"/>
      <w:u w:val="single"/>
    </w:rPr>
  </w:style>
  <w:style w:type="character" w:customStyle="1" w:styleId="a5">
    <w:name w:val="Обычный (веб) Знак"/>
    <w:basedOn w:val="a0"/>
    <w:link w:val="a4"/>
    <w:uiPriority w:val="99"/>
    <w:rsid w:val="00E25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51C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1C26"/>
    <w:rPr>
      <w:rFonts w:ascii="Arial" w:eastAsia="Calibri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B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8AF"/>
  </w:style>
  <w:style w:type="paragraph" w:styleId="ab">
    <w:name w:val="footer"/>
    <w:basedOn w:val="a"/>
    <w:link w:val="ac"/>
    <w:uiPriority w:val="99"/>
    <w:unhideWhenUsed/>
    <w:rsid w:val="00EB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8AF"/>
  </w:style>
  <w:style w:type="paragraph" w:styleId="21">
    <w:name w:val="Body Text 2"/>
    <w:basedOn w:val="a"/>
    <w:link w:val="22"/>
    <w:rsid w:val="002576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57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Body Text Indent"/>
    <w:basedOn w:val="a"/>
    <w:link w:val="ae"/>
    <w:rsid w:val="00F465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4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 Знак"/>
    <w:basedOn w:val="a"/>
    <w:rsid w:val="00F465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basedOn w:val="a"/>
    <w:link w:val="af1"/>
    <w:rsid w:val="001C1B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1">
    <w:name w:val="Основной текст Знак"/>
    <w:basedOn w:val="a0"/>
    <w:link w:val="af0"/>
    <w:rsid w:val="001C1B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23">
    <w:name w:val="Font Style23"/>
    <w:uiPriority w:val="99"/>
    <w:rsid w:val="001C1BA4"/>
    <w:rPr>
      <w:rFonts w:ascii="Times New Roman" w:hAnsi="Times New Roman" w:cs="Times New Roman"/>
      <w:b w:val="0"/>
      <w:i w:val="0"/>
      <w:sz w:val="16"/>
      <w:szCs w:val="16"/>
      <w:lang w:val="en-GB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C760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List Paragraph"/>
    <w:basedOn w:val="a"/>
    <w:uiPriority w:val="34"/>
    <w:qFormat/>
    <w:rsid w:val="0052347C"/>
    <w:pPr>
      <w:ind w:left="720"/>
      <w:contextualSpacing/>
    </w:pPr>
  </w:style>
  <w:style w:type="paragraph" w:styleId="af3">
    <w:name w:val="No Spacing"/>
    <w:link w:val="af4"/>
    <w:uiPriority w:val="1"/>
    <w:qFormat/>
    <w:rsid w:val="000F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0F5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0E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0E33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 (4)_"/>
    <w:basedOn w:val="a0"/>
    <w:link w:val="42"/>
    <w:rsid w:val="005C0E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C0E3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NormalExport">
    <w:name w:val="Normal_Export"/>
    <w:basedOn w:val="a"/>
    <w:rsid w:val="008357B9"/>
    <w:pPr>
      <w:spacing w:after="24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ql-align-justify">
    <w:name w:val="ql-align-justify"/>
    <w:basedOn w:val="a"/>
    <w:rsid w:val="00B4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8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81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2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0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65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72013582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4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1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1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66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63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29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1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7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52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8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8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1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0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3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1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9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570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6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4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6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33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8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5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20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6216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05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19680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030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81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30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67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089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05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4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86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5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7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6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0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8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24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58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10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45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3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37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42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4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22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05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ADDF2"/>
                                            <w:left w:val="none" w:sz="0" w:space="0" w:color="auto"/>
                                            <w:bottom w:val="single" w:sz="6" w:space="15" w:color="CADDF2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618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0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61671">
                                      <w:marLeft w:val="-120"/>
                                      <w:marRight w:val="-12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17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0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0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95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91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71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0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99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85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29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9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46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2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555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755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5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11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2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0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44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839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5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67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8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0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8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2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766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90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502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901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1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17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71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4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2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5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6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88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1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96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29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40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2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2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938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112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4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8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3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09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71B20A8CF86B9E7863B7805D5570F8D629C8A4CA11C977E7EBCE057A51650D6A37B3303B19E74F1517A67374C5F706B978AF50087F75FU16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1B20A8CF86B9E7863B7805D5570F8D629C8A4CA014977E7EBCE057A51650D6A37B3300B69A7AF80E7F7226145071768989E81C85F5U56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C1BB-5B3A-447B-BFE3-4457DEBB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Пивнева Любовь Николаевна</cp:lastModifiedBy>
  <cp:revision>3</cp:revision>
  <cp:lastPrinted>2021-08-05T10:59:00Z</cp:lastPrinted>
  <dcterms:created xsi:type="dcterms:W3CDTF">2024-04-03T03:31:00Z</dcterms:created>
  <dcterms:modified xsi:type="dcterms:W3CDTF">2024-04-12T13:10:00Z</dcterms:modified>
</cp:coreProperties>
</file>